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545" w14:textId="5D88D06A" w:rsidR="00192FED" w:rsidRPr="0074256F" w:rsidRDefault="00B7062B" w:rsidP="00192FED">
      <w:pPr>
        <w:tabs>
          <w:tab w:val="left" w:pos="450"/>
          <w:tab w:val="left" w:pos="540"/>
          <w:tab w:val="righ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483584" behindDoc="0" locked="0" layoutInCell="1" allowOverlap="1" wp14:anchorId="64B05869" wp14:editId="3F952A13">
            <wp:simplePos x="0" y="0"/>
            <wp:positionH relativeFrom="column">
              <wp:posOffset>-903767</wp:posOffset>
            </wp:positionH>
            <wp:positionV relativeFrom="paragraph">
              <wp:posOffset>-915034</wp:posOffset>
            </wp:positionV>
            <wp:extent cx="7579995" cy="10340080"/>
            <wp:effectExtent l="0" t="0" r="1905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90" cy="10343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ED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br w:type="page"/>
      </w:r>
    </w:p>
    <w:p w14:paraId="4FE60B59" w14:textId="77777777" w:rsidR="00192FED" w:rsidRDefault="00192FED" w:rsidP="00192FED">
      <w:pPr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sectPr w:rsidR="00192FED" w:rsidSect="00192FED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3CF4B6A" w14:textId="77777777" w:rsidR="0039678A" w:rsidRPr="003E2A1D" w:rsidRDefault="0039678A" w:rsidP="0039678A">
      <w:pPr>
        <w:spacing w:after="24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</w:pPr>
      <w:r w:rsidRPr="004F671D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lastRenderedPageBreak/>
        <w:t>คำอธิบายรายวิชา</w:t>
      </w:r>
    </w:p>
    <w:p w14:paraId="528D10ED" w14:textId="77777777" w:rsidR="0039678A" w:rsidRPr="00A15192" w:rsidRDefault="0039678A" w:rsidP="003967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วิทยาศาสตร์และเทคโนโลยี</w:t>
      </w:r>
    </w:p>
    <w:p w14:paraId="08CF31C3" w14:textId="77777777" w:rsidR="0039678A" w:rsidRDefault="0039678A" w:rsidP="0039678A">
      <w:pPr>
        <w:tabs>
          <w:tab w:val="righ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รายวิชา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</w:p>
    <w:p w14:paraId="0FB4BB44" w14:textId="77777777" w:rsidR="0039678A" w:rsidRPr="00954B42" w:rsidRDefault="0039678A" w:rsidP="0039678A">
      <w:pPr>
        <w:tabs>
          <w:tab w:val="right" w:pos="900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954B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954B4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4B42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14:paraId="2380E6BD" w14:textId="6FDD6AF9" w:rsidR="0039678A" w:rsidRPr="005E15D6" w:rsidRDefault="0039678A" w:rsidP="0039678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4B42">
        <w:rPr>
          <w:rFonts w:ascii="TH SarabunPSK" w:hAnsi="TH SarabunPSK" w:cs="TH SarabunPSK"/>
          <w:sz w:val="32"/>
          <w:szCs w:val="32"/>
          <w:cs/>
        </w:rPr>
        <w:tab/>
      </w:r>
      <w:r w:rsidRPr="005E15D6">
        <w:rPr>
          <w:rFonts w:ascii="TH SarabunPSK" w:hAnsi="TH SarabunPSK" w:cs="TH SarabunPSK"/>
          <w:sz w:val="32"/>
          <w:szCs w:val="32"/>
          <w:cs/>
        </w:rPr>
        <w:t>ศึกษาและเรียนรู้เกี่ยวกับ</w:t>
      </w:r>
      <w:r w:rsidRPr="004B5833">
        <w:rPr>
          <w:rFonts w:ascii="TH SarabunPSK" w:hAnsi="TH SarabunPSK" w:cs="TH SarabunPSK"/>
          <w:sz w:val="32"/>
          <w:szCs w:val="32"/>
          <w:cs/>
        </w:rPr>
        <w:t xml:space="preserve">สมบัติการดูดซับน้ำของวัสดุและการนำสมบัติการดูดซับน้ำของวัสดุไปประยุกต์ใช้ในการทำวัตถุในชีวิตประจำวัน </w:t>
      </w:r>
      <w:r>
        <w:rPr>
          <w:rFonts w:ascii="TH SarabunPSK" w:hAnsi="TH SarabunPSK" w:cs="TH SarabunPSK" w:hint="cs"/>
          <w:sz w:val="32"/>
          <w:szCs w:val="32"/>
          <w:cs/>
        </w:rPr>
        <w:t>สมบัติที่สังเกตได้ของ</w:t>
      </w:r>
      <w:r w:rsidRPr="004B5833">
        <w:rPr>
          <w:rFonts w:ascii="TH SarabunPSK" w:hAnsi="TH SarabunPSK" w:cs="TH SarabunPSK"/>
          <w:sz w:val="32"/>
          <w:szCs w:val="32"/>
          <w:cs/>
        </w:rPr>
        <w:t xml:space="preserve">วัสดุที่เกิดจากการนำวัสดุมาผสมกัน </w:t>
      </w:r>
      <w:r>
        <w:rPr>
          <w:rFonts w:ascii="TH SarabunPSK" w:hAnsi="TH SarabunPSK" w:cs="TH SarabunPSK" w:hint="cs"/>
          <w:sz w:val="32"/>
          <w:szCs w:val="32"/>
          <w:cs/>
        </w:rPr>
        <w:t>เปรียบเทียบ</w:t>
      </w:r>
      <w:r w:rsidRPr="004B5833">
        <w:rPr>
          <w:rFonts w:ascii="TH SarabunPSK" w:hAnsi="TH SarabunPSK" w:cs="TH SarabunPSK"/>
          <w:sz w:val="32"/>
          <w:szCs w:val="32"/>
          <w:cs/>
        </w:rPr>
        <w:t xml:space="preserve">สมบัติที่สังเกตได้ของวัสดุเพื่อนำมาทำเป็นวัตถุในการใช้งานตามวัตถุประสงค์ การนำวัสดุที่ใช้แล้วกลับมาใช้ใหม่ </w:t>
      </w:r>
      <w:r>
        <w:rPr>
          <w:rFonts w:ascii="TH SarabunPSK" w:hAnsi="TH SarabunPSK" w:cs="TH SarabunPSK" w:hint="cs"/>
          <w:sz w:val="32"/>
          <w:szCs w:val="32"/>
          <w:cs/>
        </w:rPr>
        <w:t>ตระหนักถึง</w:t>
      </w:r>
      <w:r w:rsidRPr="004B5833">
        <w:rPr>
          <w:rFonts w:ascii="TH SarabunPSK" w:hAnsi="TH SarabunPSK" w:cs="TH SarabunPSK"/>
          <w:sz w:val="32"/>
          <w:szCs w:val="32"/>
          <w:cs/>
        </w:rPr>
        <w:t xml:space="preserve">ประโยชน์ของการนำวัสดุที่ใช้แล้วกลับมาใช้ใหม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นำวัสดุที่ใช้แล้วกลับมาใช้ใหม่ </w:t>
      </w:r>
      <w:r w:rsidRPr="004B5833">
        <w:rPr>
          <w:rFonts w:ascii="TH SarabunPSK" w:hAnsi="TH SarabunPSK" w:cs="TH SarabunPSK"/>
          <w:sz w:val="32"/>
          <w:szCs w:val="32"/>
          <w:cs/>
        </w:rPr>
        <w:t>ลักษณะของสิ่งมีชีวิตและสิ่งไม่มีชีวิต แนวการเคลื่อนที่ของแสงจากแหล่งกำเนิดแสงและการมองเห็นวัตถุ คุณค่าของการมองเห็น แนวทางการป้องกันอันตรายจากการมองวัตถุที่อยู่ในบริเวณที่มีแสงสว่า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B5833">
        <w:rPr>
          <w:rFonts w:ascii="TH SarabunPSK" w:hAnsi="TH SarabunPSK" w:cs="TH SarabunPSK"/>
          <w:sz w:val="32"/>
          <w:szCs w:val="32"/>
          <w:cs/>
        </w:rPr>
        <w:t>ไม่เหมาะสม</w:t>
      </w:r>
      <w:r w:rsidRPr="004B58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5833">
        <w:rPr>
          <w:rFonts w:ascii="TH SarabunPSK" w:hAnsi="TH SarabunPSK" w:cs="TH SarabunPSK"/>
          <w:sz w:val="32"/>
          <w:szCs w:val="32"/>
          <w:cs/>
        </w:rPr>
        <w:t>พืชต้องการแสงและน้ำเพื่อการเจริญเ</w:t>
      </w:r>
      <w:r w:rsidRPr="004B5833">
        <w:rPr>
          <w:rFonts w:ascii="TH SarabunPSK" w:hAnsi="TH SarabunPSK" w:cs="TH SarabunPSK" w:hint="cs"/>
          <w:sz w:val="32"/>
          <w:szCs w:val="32"/>
          <w:cs/>
        </w:rPr>
        <w:t>ติ</w:t>
      </w:r>
      <w:r w:rsidRPr="004B5833">
        <w:rPr>
          <w:rFonts w:ascii="TH SarabunPSK" w:hAnsi="TH SarabunPSK" w:cs="TH SarabunPSK"/>
          <w:sz w:val="32"/>
          <w:szCs w:val="32"/>
          <w:cs/>
        </w:rPr>
        <w:t>บโต</w:t>
      </w:r>
      <w:r w:rsidRPr="004B58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5833">
        <w:rPr>
          <w:rFonts w:ascii="TH SarabunPSK" w:hAnsi="TH SarabunPSK" w:cs="TH SarabunPSK"/>
          <w:sz w:val="32"/>
          <w:szCs w:val="32"/>
          <w:cs/>
        </w:rPr>
        <w:t>ความจำเป็นที่พืชต้องได้รับน้ำและแสงเพื่อการเจริญเติบ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5833">
        <w:rPr>
          <w:rFonts w:ascii="TH SarabunPSK" w:hAnsi="TH SarabunPSK" w:cs="TH SarabunPSK"/>
          <w:sz w:val="32"/>
          <w:szCs w:val="32"/>
          <w:cs/>
        </w:rPr>
        <w:t>โดยดูแลพืชให้ได้รับสิ่งนั้นอย่างเหมาะสม วัฏจักรชีวิตของพืชดอก</w:t>
      </w:r>
      <w:r w:rsidRPr="005E1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15D6">
        <w:rPr>
          <w:rFonts w:ascii="TH SarabunPSK" w:hAnsi="TH SarabunPSK" w:cs="TH SarabunPSK"/>
          <w:sz w:val="32"/>
          <w:szCs w:val="32"/>
          <w:cs/>
        </w:rPr>
        <w:t>ส่วนประกอบของดินและจำแนกชนิดของ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15D6">
        <w:rPr>
          <w:rFonts w:ascii="TH SarabunPSK" w:hAnsi="TH SarabunPSK" w:cs="TH SarabunPSK"/>
          <w:sz w:val="32"/>
          <w:szCs w:val="32"/>
          <w:cs/>
        </w:rPr>
        <w:t>โดย</w:t>
      </w:r>
      <w:r w:rsidRPr="005E15D6">
        <w:rPr>
          <w:rFonts w:ascii="TH SarabunPSK" w:hAnsi="TH SarabunPSK" w:cs="TH SarabunPSK" w:hint="cs"/>
          <w:sz w:val="32"/>
          <w:szCs w:val="32"/>
          <w:cs/>
        </w:rPr>
        <w:t>ใ</w:t>
      </w:r>
      <w:r w:rsidRPr="005E15D6">
        <w:rPr>
          <w:rFonts w:ascii="TH SarabunPSK" w:hAnsi="TH SarabunPSK" w:cs="TH SarabunPSK"/>
          <w:sz w:val="32"/>
          <w:szCs w:val="32"/>
          <w:cs/>
        </w:rPr>
        <w:t>ช้ลักษณะเนื้อดินและการจับตัวเป็นเกณฑ์ และการใช้ประโยชน์จากดิน</w:t>
      </w:r>
    </w:p>
    <w:p w14:paraId="23209BA1" w14:textId="77777777" w:rsidR="0039678A" w:rsidRPr="005E15D6" w:rsidRDefault="0039678A" w:rsidP="0039678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E15D6">
        <w:rPr>
          <w:rFonts w:ascii="TH SarabunPSK" w:hAnsi="TH SarabunPSK" w:cs="TH SarabunPSK"/>
          <w:sz w:val="32"/>
          <w:szCs w:val="32"/>
          <w:cs/>
        </w:rPr>
        <w:t xml:space="preserve">โดยมุ่งหวังให้ผู้เรียนได้เรียนรู้วิทยาศาสตร์ที่สามารถนำไปใช้อธิบาย แก้ไขปัญหา หรือสร้างสรรค์พัฒนางานในชีวิตจริงได้ ซึ่งเน้นการเชื่อมโยงความรู้ทางวิทยาศาสตร์ </w:t>
      </w:r>
      <w:r w:rsidRPr="005E15D6">
        <w:rPr>
          <w:rFonts w:ascii="TH SarabunPSK" w:hAnsi="TH SarabunPSK" w:cs="TH SarabunPSK" w:hint="cs"/>
          <w:sz w:val="32"/>
          <w:szCs w:val="32"/>
          <w:cs/>
        </w:rPr>
        <w:t>ค</w:t>
      </w:r>
      <w:r w:rsidRPr="005E15D6">
        <w:rPr>
          <w:rFonts w:ascii="TH SarabunPSK" w:hAnsi="TH SarabunPSK" w:cs="TH SarabunPSK"/>
          <w:sz w:val="32"/>
          <w:szCs w:val="32"/>
          <w:cs/>
        </w:rPr>
        <w:t>ณิตศาสตร์ และเทคโนโลยี กับกระบวนการทางวิศวกรรมศาสตร์ และให้มีทักษะสำคัญในการ</w:t>
      </w:r>
      <w:r>
        <w:rPr>
          <w:rFonts w:ascii="TH SarabunPSK" w:hAnsi="TH SarabunPSK" w:cs="TH SarabunPSK" w:hint="cs"/>
          <w:sz w:val="32"/>
          <w:szCs w:val="32"/>
          <w:cs/>
        </w:rPr>
        <w:t>ค้น</w:t>
      </w:r>
      <w:r w:rsidRPr="005E15D6">
        <w:rPr>
          <w:rFonts w:ascii="TH SarabunPSK" w:hAnsi="TH SarabunPSK" w:cs="TH SarabunPSK"/>
          <w:sz w:val="32"/>
          <w:szCs w:val="32"/>
          <w:cs/>
        </w:rPr>
        <w:t>คว้าและสร้างองค์ความรู้ โดยใช้กระบวนการสืบเสาะหา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15D6">
        <w:rPr>
          <w:rFonts w:ascii="TH SarabunPSK" w:hAnsi="TH SarabunPSK" w:cs="TH SarabunPSK"/>
          <w:sz w:val="32"/>
          <w:szCs w:val="32"/>
          <w:cs/>
        </w:rPr>
        <w:t>และการแก้ปัญหาที่หลากหลาย</w:t>
      </w:r>
    </w:p>
    <w:p w14:paraId="34FF4775" w14:textId="77777777" w:rsidR="0039678A" w:rsidRPr="005E15D6" w:rsidRDefault="0039678A" w:rsidP="0039678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E15D6">
        <w:rPr>
          <w:rFonts w:ascii="TH SarabunPSK" w:hAnsi="TH SarabunPSK" w:cs="TH SarabunPSK"/>
          <w:sz w:val="32"/>
          <w:szCs w:val="32"/>
          <w:cs/>
        </w:rPr>
        <w:t>เพื่อให้ผู้เรียนเกิดความรู้ ความเข้าใจ มีทักษะการคิด และมีส่วนร่วมในการเรียนรู้ทุกขั้นตอน รวมทั้งส่งเสริมให้ผู้เรียนเกิดจิตวิทยาศาสตร์และมีเจตคติที่ดีต่อการเรียนวิทยาศาสตร์</w:t>
      </w:r>
    </w:p>
    <w:p w14:paraId="4065106C" w14:textId="77777777" w:rsidR="0039678A" w:rsidRDefault="0039678A" w:rsidP="0039678A">
      <w:pPr>
        <w:tabs>
          <w:tab w:val="left" w:pos="7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tbl>
      <w:tblPr>
        <w:tblStyle w:val="TableGrid"/>
        <w:tblW w:w="0" w:type="auto"/>
        <w:tblCellMar>
          <w:top w:w="29" w:type="dxa"/>
        </w:tblCellMar>
        <w:tblLook w:val="04A0" w:firstRow="1" w:lastRow="0" w:firstColumn="1" w:lastColumn="0" w:noHBand="0" w:noVBand="1"/>
      </w:tblPr>
      <w:tblGrid>
        <w:gridCol w:w="1705"/>
        <w:gridCol w:w="3657"/>
        <w:gridCol w:w="3657"/>
      </w:tblGrid>
      <w:tr w:rsidR="0039678A" w14:paraId="00A80D80" w14:textId="77777777" w:rsidTr="004D4D1A">
        <w:trPr>
          <w:trHeight w:val="494"/>
        </w:trPr>
        <w:tc>
          <w:tcPr>
            <w:tcW w:w="1705" w:type="dxa"/>
            <w:shd w:val="clear" w:color="auto" w:fill="80BC5A"/>
          </w:tcPr>
          <w:p w14:paraId="0033CC91" w14:textId="77777777" w:rsidR="0039678A" w:rsidRPr="00C30CF9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657" w:type="dxa"/>
            <w:shd w:val="clear" w:color="auto" w:fill="6D6D6E"/>
          </w:tcPr>
          <w:p w14:paraId="5E3B752C" w14:textId="77777777" w:rsidR="0039678A" w:rsidRPr="00C30CF9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ระหว่างทาง</w:t>
            </w:r>
          </w:p>
        </w:tc>
        <w:tc>
          <w:tcPr>
            <w:tcW w:w="3657" w:type="dxa"/>
            <w:shd w:val="clear" w:color="auto" w:fill="2992D2"/>
          </w:tcPr>
          <w:p w14:paraId="2A0AF00E" w14:textId="77777777" w:rsidR="0039678A" w:rsidRPr="00C30CF9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C30CF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39678A" w14:paraId="75CD5DF0" w14:textId="77777777" w:rsidTr="004D4D1A">
        <w:trPr>
          <w:trHeight w:val="419"/>
        </w:trPr>
        <w:tc>
          <w:tcPr>
            <w:tcW w:w="1705" w:type="dxa"/>
            <w:shd w:val="clear" w:color="auto" w:fill="A6D192"/>
          </w:tcPr>
          <w:p w14:paraId="4A1A94C2" w14:textId="77777777" w:rsidR="0039678A" w:rsidRPr="005E15D6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E1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5E1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1.2</w:t>
            </w:r>
          </w:p>
        </w:tc>
        <w:tc>
          <w:tcPr>
            <w:tcW w:w="3657" w:type="dxa"/>
          </w:tcPr>
          <w:p w14:paraId="78C9A539" w14:textId="77777777" w:rsidR="0039678A" w:rsidRPr="00371606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6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2/1</w:t>
            </w:r>
            <w:r w:rsidRPr="003716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3716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2/2</w:t>
            </w:r>
          </w:p>
        </w:tc>
        <w:tc>
          <w:tcPr>
            <w:tcW w:w="3657" w:type="dxa"/>
          </w:tcPr>
          <w:p w14:paraId="6AD483B3" w14:textId="77777777" w:rsidR="0039678A" w:rsidRPr="00371606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7160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2/3</w:t>
            </w:r>
          </w:p>
        </w:tc>
      </w:tr>
      <w:tr w:rsidR="0039678A" w14:paraId="122E8772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6299C063" w14:textId="77777777" w:rsidR="0039678A" w:rsidRPr="005E15D6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5E1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5E1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1.3</w:t>
            </w:r>
          </w:p>
        </w:tc>
        <w:tc>
          <w:tcPr>
            <w:tcW w:w="3657" w:type="dxa"/>
          </w:tcPr>
          <w:p w14:paraId="3F768E13" w14:textId="77777777" w:rsidR="0039678A" w:rsidRPr="00BE4099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657" w:type="dxa"/>
          </w:tcPr>
          <w:p w14:paraId="42354F43" w14:textId="77777777" w:rsidR="0039678A" w:rsidRPr="00371606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7160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2/1</w:t>
            </w:r>
          </w:p>
        </w:tc>
      </w:tr>
      <w:tr w:rsidR="0039678A" w14:paraId="140091C4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1E0EEC8B" w14:textId="77777777" w:rsidR="0039678A" w:rsidRPr="005E15D6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5E1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5E1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.1</w:t>
            </w:r>
          </w:p>
        </w:tc>
        <w:tc>
          <w:tcPr>
            <w:tcW w:w="3657" w:type="dxa"/>
          </w:tcPr>
          <w:p w14:paraId="3D9558F4" w14:textId="77777777" w:rsidR="0039678A" w:rsidRPr="00371606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6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2/1</w:t>
            </w:r>
            <w:r w:rsidRPr="003716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3716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2/2</w:t>
            </w:r>
            <w:r w:rsidRPr="003716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3716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.2/3 </w:t>
            </w:r>
          </w:p>
        </w:tc>
        <w:tc>
          <w:tcPr>
            <w:tcW w:w="3657" w:type="dxa"/>
          </w:tcPr>
          <w:p w14:paraId="258254EB" w14:textId="77777777" w:rsidR="0039678A" w:rsidRPr="00371606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7160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2/4</w:t>
            </w:r>
          </w:p>
        </w:tc>
      </w:tr>
      <w:tr w:rsidR="0039678A" w14:paraId="51B306AE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74E4D03C" w14:textId="77777777" w:rsidR="0039678A" w:rsidRPr="005E15D6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5E1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5E1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.3</w:t>
            </w:r>
          </w:p>
        </w:tc>
        <w:tc>
          <w:tcPr>
            <w:tcW w:w="3657" w:type="dxa"/>
          </w:tcPr>
          <w:p w14:paraId="09158B4E" w14:textId="77777777" w:rsidR="0039678A" w:rsidRPr="00371606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6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2/1</w:t>
            </w:r>
          </w:p>
        </w:tc>
        <w:tc>
          <w:tcPr>
            <w:tcW w:w="3657" w:type="dxa"/>
          </w:tcPr>
          <w:p w14:paraId="1A8DEC68" w14:textId="77777777" w:rsidR="0039678A" w:rsidRPr="00371606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7160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2/2</w:t>
            </w:r>
          </w:p>
        </w:tc>
      </w:tr>
      <w:tr w:rsidR="0039678A" w14:paraId="51C92397" w14:textId="77777777" w:rsidTr="004D4D1A">
        <w:trPr>
          <w:trHeight w:val="419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6D192"/>
          </w:tcPr>
          <w:p w14:paraId="5C142431" w14:textId="77777777" w:rsidR="0039678A" w:rsidRPr="005E15D6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E1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5E15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3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</w:tcPr>
          <w:p w14:paraId="0BBD439F" w14:textId="77777777" w:rsidR="0039678A" w:rsidRPr="00371606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6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2/1</w:t>
            </w:r>
          </w:p>
        </w:tc>
        <w:tc>
          <w:tcPr>
            <w:tcW w:w="3657" w:type="dxa"/>
          </w:tcPr>
          <w:p w14:paraId="76D7D9BD" w14:textId="77777777" w:rsidR="0039678A" w:rsidRPr="00371606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371606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ป.2/2</w:t>
            </w:r>
          </w:p>
        </w:tc>
      </w:tr>
      <w:tr w:rsidR="0039678A" w14:paraId="03807180" w14:textId="77777777" w:rsidTr="004D4D1A">
        <w:trPr>
          <w:trHeight w:val="420"/>
        </w:trPr>
        <w:tc>
          <w:tcPr>
            <w:tcW w:w="1705" w:type="dxa"/>
            <w:tcBorders>
              <w:left w:val="nil"/>
              <w:bottom w:val="nil"/>
            </w:tcBorders>
          </w:tcPr>
          <w:p w14:paraId="2C67427B" w14:textId="77777777" w:rsidR="0039678A" w:rsidRPr="005E15D6" w:rsidRDefault="0039678A" w:rsidP="004D4D1A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14:paraId="106E2E5F" w14:textId="77777777" w:rsidR="0039678A" w:rsidRPr="00BE4099" w:rsidRDefault="0039678A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57" w:type="dxa"/>
          </w:tcPr>
          <w:p w14:paraId="6DF5A323" w14:textId="77777777" w:rsidR="0039678A" w:rsidRPr="00BE4099" w:rsidRDefault="0039678A" w:rsidP="004D4D1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>5</w:t>
            </w:r>
            <w:r w:rsidRPr="00185E76">
              <w:rPr>
                <w:rFonts w:ascii="TH SarabunPSK" w:hAnsi="TH SarabunPSK" w:cs="TH SarabunPSK"/>
                <w:b/>
                <w:bCs/>
                <w:color w:val="2992D2"/>
                <w:sz w:val="32"/>
                <w:szCs w:val="32"/>
              </w:rPr>
              <w:t xml:space="preserve"> </w:t>
            </w:r>
            <w:r w:rsidRPr="00185E76">
              <w:rPr>
                <w:rFonts w:ascii="TH SarabunPSK" w:hAnsi="TH SarabunPSK" w:cs="TH SarabunPSK" w:hint="cs"/>
                <w:b/>
                <w:bCs/>
                <w:color w:val="2992D2"/>
                <w:sz w:val="32"/>
                <w:szCs w:val="32"/>
                <w:cs/>
              </w:rPr>
              <w:t>ตัวชี้วัด</w:t>
            </w:r>
          </w:p>
        </w:tc>
      </w:tr>
    </w:tbl>
    <w:p w14:paraId="718EF1AC" w14:textId="77777777" w:rsidR="0039678A" w:rsidRDefault="0039678A" w:rsidP="0039678A">
      <w:pPr>
        <w:tabs>
          <w:tab w:val="left" w:pos="72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13DA39D7" w14:textId="77777777" w:rsidR="0039678A" w:rsidRDefault="0039678A" w:rsidP="0039678A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inline distT="0" distB="0" distL="0" distR="0" wp14:anchorId="7A065687" wp14:editId="603278DE">
                <wp:extent cx="5727700" cy="584548"/>
                <wp:effectExtent l="0" t="0" r="6350" b="6350"/>
                <wp:docPr id="721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84548"/>
                        </a:xfrm>
                        <a:prstGeom prst="round2SameRect">
                          <a:avLst/>
                        </a:prstGeom>
                        <a:solidFill>
                          <a:srgbClr val="D33692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DC7CE" w14:textId="77777777" w:rsidR="0039678A" w:rsidRPr="00D45902" w:rsidRDefault="0039678A" w:rsidP="0039678A">
                            <w:pPr>
                              <w:tabs>
                                <w:tab w:val="left" w:pos="720"/>
                                <w:tab w:val="left" w:pos="747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D459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>โครงสร้างรายวิชาพื้นฐาน วิทยาศาสตร์และเทคโนโลยี ป.</w:t>
                            </w:r>
                            <w:r w:rsidRPr="00D459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</w:rPr>
                              <w:t>2</w:t>
                            </w:r>
                          </w:p>
                          <w:p w14:paraId="2876EEFF" w14:textId="77777777" w:rsidR="0039678A" w:rsidRPr="00D45902" w:rsidRDefault="0039678A" w:rsidP="0039678A">
                            <w:pPr>
                              <w:spacing w:after="0" w:line="240" w:lineRule="auto"/>
                              <w:rPr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65687" id="Text Box 721" o:spid="_x0000_s1026" style="width:451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27700,584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" adj="-11796480,,5400" path="m97427,l5630273,v53807,,97427,43620,97427,97427l5727700,584548r,l,584548r,l,97427c,43620,43620,,97427,xe" fillcolor="#d33692" stroked="f" strokeweight="1pt">
                <v:stroke joinstyle="miter"/>
                <v:formulas/>
                <v:path arrowok="t" o:connecttype="custom" o:connectlocs="97427,0;5630273,0;5727700,97427;5727700,584548;5727700,584548;0,584548;0,584548;0,97427;97427,0" o:connectangles="0,0,0,0,0,0,0,0,0" textboxrect="0,0,5727700,584548"/>
                <v:textbox>
                  <w:txbxContent>
                    <w:p w14:paraId="23CDC7CE" w14:textId="77777777" w:rsidR="0039678A" w:rsidRPr="00D45902" w:rsidRDefault="0039678A" w:rsidP="0039678A">
                      <w:pPr>
                        <w:tabs>
                          <w:tab w:val="left" w:pos="720"/>
                          <w:tab w:val="left" w:pos="747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</w:rPr>
                      </w:pPr>
                      <w:r w:rsidRPr="00D45902">
                        <w:rPr>
                          <w:rFonts w:ascii="TH SarabunPSK" w:hAnsi="TH SarabunPSK" w:cs="TH SarabunPSK" w:hint="cs"/>
                          <w:b/>
                          <w:bCs/>
                          <w:sz w:val="54"/>
                          <w:szCs w:val="54"/>
                          <w:cs/>
                        </w:rPr>
                        <w:t>โครงสร้างรายวิชาพื้นฐาน วิทยาศาสตร์และเทคโนโลยี ป.</w:t>
                      </w:r>
                      <w:r w:rsidRPr="00D45902"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</w:rPr>
                        <w:t>2</w:t>
                      </w:r>
                    </w:p>
                    <w:p w14:paraId="2876EEFF" w14:textId="77777777" w:rsidR="0039678A" w:rsidRPr="00D45902" w:rsidRDefault="0039678A" w:rsidP="0039678A">
                      <w:pPr>
                        <w:spacing w:after="0" w:line="240" w:lineRule="auto"/>
                        <w:rPr>
                          <w:sz w:val="54"/>
                          <w:szCs w:val="5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E9A561" w14:textId="77777777" w:rsidR="0039678A" w:rsidRDefault="0039678A" w:rsidP="0039678A">
      <w:pPr>
        <w:tabs>
          <w:tab w:val="left" w:pos="720"/>
        </w:tabs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2027904" behindDoc="0" locked="0" layoutInCell="1" allowOverlap="1" wp14:anchorId="0B53D85C" wp14:editId="2A9FF0A1">
            <wp:simplePos x="0" y="0"/>
            <wp:positionH relativeFrom="column">
              <wp:posOffset>4518660</wp:posOffset>
            </wp:positionH>
            <wp:positionV relativeFrom="paragraph">
              <wp:posOffset>78789</wp:posOffset>
            </wp:positionV>
            <wp:extent cx="256032" cy="256032"/>
            <wp:effectExtent l="0" t="0" r="0" b="0"/>
            <wp:wrapNone/>
            <wp:docPr id="722" name="Graphic 722" descr="Clock with solid f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lock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  <w:r w:rsidRPr="00F9372C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780C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0C5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300"/>
        <w:gridCol w:w="1754"/>
        <w:gridCol w:w="2448"/>
        <w:gridCol w:w="1014"/>
      </w:tblGrid>
      <w:tr w:rsidR="0039678A" w14:paraId="30B5D0AF" w14:textId="77777777" w:rsidTr="004D4D1A">
        <w:trPr>
          <w:tblHeader/>
        </w:trPr>
        <w:tc>
          <w:tcPr>
            <w:tcW w:w="1503" w:type="dxa"/>
            <w:shd w:val="clear" w:color="auto" w:fill="91D2F5"/>
            <w:vAlign w:val="center"/>
          </w:tcPr>
          <w:p w14:paraId="5F7A3D86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300" w:type="dxa"/>
            <w:shd w:val="clear" w:color="auto" w:fill="91D2F5"/>
            <w:vAlign w:val="center"/>
          </w:tcPr>
          <w:p w14:paraId="6F971BDD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54" w:type="dxa"/>
            <w:shd w:val="clear" w:color="auto" w:fill="91D2F5"/>
            <w:vAlign w:val="center"/>
          </w:tcPr>
          <w:p w14:paraId="1314D37E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2448" w:type="dxa"/>
            <w:shd w:val="clear" w:color="auto" w:fill="91D2F5"/>
            <w:vAlign w:val="center"/>
          </w:tcPr>
          <w:p w14:paraId="210232F6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14" w:type="dxa"/>
            <w:shd w:val="clear" w:color="auto" w:fill="91D2F5"/>
            <w:vAlign w:val="center"/>
          </w:tcPr>
          <w:p w14:paraId="6C69C4F5" w14:textId="77777777" w:rsidR="0039678A" w:rsidRPr="00690CE6" w:rsidRDefault="0039678A" w:rsidP="004D4D1A">
            <w:pPr>
              <w:tabs>
                <w:tab w:val="left" w:pos="720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C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39678A" w14:paraId="5889DC58" w14:textId="77777777" w:rsidTr="004D4D1A">
        <w:tc>
          <w:tcPr>
            <w:tcW w:w="1503" w:type="dxa"/>
          </w:tcPr>
          <w:p w14:paraId="4A138FC8" w14:textId="77777777" w:rsidR="0039678A" w:rsidRPr="00CC4710" w:rsidRDefault="0039678A" w:rsidP="004D4D1A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7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CC47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</w:t>
            </w:r>
            <w:r w:rsidRPr="00CC47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CC4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14:paraId="6B7FCD10" w14:textId="77777777" w:rsidR="0039678A" w:rsidRPr="00D45902" w:rsidRDefault="0039678A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902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วิทยาศาสตร์</w:t>
            </w:r>
          </w:p>
          <w:p w14:paraId="20EABDC0" w14:textId="77777777" w:rsidR="0039678A" w:rsidRPr="00D45902" w:rsidRDefault="0039678A" w:rsidP="004D4D1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7E279E" w14:textId="77777777" w:rsidR="0039678A" w:rsidRPr="00D45902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0" w:type="dxa"/>
          </w:tcPr>
          <w:p w14:paraId="4AC2D36E" w14:textId="77777777" w:rsidR="0039678A" w:rsidRPr="00D45902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590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54" w:type="dxa"/>
          </w:tcPr>
          <w:p w14:paraId="2F36068B" w14:textId="77777777" w:rsidR="0039678A" w:rsidRPr="00D45902" w:rsidRDefault="0039678A" w:rsidP="004D4D1A">
            <w:pPr>
              <w:tabs>
                <w:tab w:val="left" w:pos="288"/>
                <w:tab w:val="left" w:pos="562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459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59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D459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459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B506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46A5C555" w14:textId="77777777" w:rsidR="0039678A" w:rsidRPr="00D45902" w:rsidRDefault="0039678A" w:rsidP="004D4D1A">
            <w:pPr>
              <w:tabs>
                <w:tab w:val="left" w:pos="288"/>
                <w:tab w:val="left" w:pos="562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459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459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4</w:t>
            </w:r>
            <w:r w:rsidRPr="00D459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ในการใช้ทักษะชีวิต</w:t>
            </w:r>
          </w:p>
          <w:p w14:paraId="6090289E" w14:textId="77777777" w:rsidR="0039678A" w:rsidRPr="00D45902" w:rsidRDefault="0039678A" w:rsidP="004D4D1A">
            <w:pPr>
              <w:tabs>
                <w:tab w:val="left" w:pos="288"/>
                <w:tab w:val="left" w:pos="562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D459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459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5 </w:t>
            </w:r>
            <w:r w:rsidRPr="00D4590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2448" w:type="dxa"/>
          </w:tcPr>
          <w:p w14:paraId="15730DF7" w14:textId="77777777" w:rsidR="0039678A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F0667F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เป็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667F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กี่ยวกับสิ่งที่อยู่ร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3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ัวเรา ซึ่งวิธีการและ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667F">
              <w:rPr>
                <w:rFonts w:ascii="TH SarabunPSK" w:hAnsi="TH SarabunPSK" w:cs="TH SarabunPSK"/>
                <w:sz w:val="32"/>
                <w:szCs w:val="32"/>
                <w:cs/>
              </w:rPr>
              <w:t>ที่เราใช้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667F">
              <w:rPr>
                <w:rFonts w:ascii="TH SarabunPSK" w:hAnsi="TH SarabunPSK" w:cs="TH SarabunPSK"/>
                <w:sz w:val="32"/>
                <w:szCs w:val="32"/>
                <w:cs/>
              </w:rPr>
              <w:t>สืบเสาะหาความรู้จากสิ่งที่เราสงสัยอย่างเป็นระบบและมีเหตุผล เรีย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667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วิทยาศาสตร์</w:t>
            </w:r>
          </w:p>
          <w:p w14:paraId="79EB8B07" w14:textId="77777777" w:rsidR="0039678A" w:rsidRPr="00B44A45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667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วิทยาศาสตร์ แบ่งออกเป็น 3 ประเภท ได้แก่ วิธีการทางวิทยาศาสตร์ ทักษะ</w:t>
            </w:r>
            <w:r w:rsidRPr="00AC324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วิทยาศาสตร์</w:t>
            </w:r>
            <w:r w:rsidRPr="00F066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จิตวิทยาศาสตร์</w:t>
            </w:r>
          </w:p>
        </w:tc>
        <w:tc>
          <w:tcPr>
            <w:tcW w:w="1014" w:type="dxa"/>
          </w:tcPr>
          <w:p w14:paraId="5C4184A0" w14:textId="77777777" w:rsidR="0039678A" w:rsidRPr="009C25A8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39678A" w14:paraId="49347EFD" w14:textId="77777777" w:rsidTr="004D4D1A">
        <w:tc>
          <w:tcPr>
            <w:tcW w:w="1503" w:type="dxa"/>
          </w:tcPr>
          <w:p w14:paraId="3BD6FD3A" w14:textId="77777777" w:rsidR="0039678A" w:rsidRPr="00CC4710" w:rsidRDefault="0039678A" w:rsidP="004D4D1A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7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CC47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</w:t>
            </w:r>
            <w:r w:rsidRPr="00CC47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14:paraId="41BD6B11" w14:textId="77777777" w:rsidR="0039678A" w:rsidRPr="00E72F2B" w:rsidRDefault="0039678A" w:rsidP="004D4D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1CFD">
              <w:rPr>
                <w:rFonts w:ascii="TH SarabunPSK" w:hAnsi="TH SarabunPSK" w:cs="TH SarabunPSK"/>
                <w:sz w:val="32"/>
                <w:szCs w:val="32"/>
                <w:cs/>
              </w:rPr>
              <w:t>วัสดุรอบตัวเรา</w:t>
            </w:r>
          </w:p>
        </w:tc>
        <w:tc>
          <w:tcPr>
            <w:tcW w:w="2300" w:type="dxa"/>
          </w:tcPr>
          <w:p w14:paraId="1AC15294" w14:textId="77777777" w:rsidR="0039678A" w:rsidRPr="007B5068" w:rsidRDefault="0039678A" w:rsidP="004D4D1A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0589C4B9" w14:textId="77777777" w:rsidR="0039678A" w:rsidRPr="007B5068" w:rsidRDefault="0039678A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 ป.2/1</w:t>
            </w:r>
            <w:r w:rsidRPr="007B5068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สมบัติการดูดซับน้ำของวัสดุโดยใช้หลักฐานเชิงประจักษ์ และระบุการนำสมบัติการดูดซับน้ำของวัสดุไปประยุกต์ใช้ในการทำวัตถุในชีวิตประจำวัน</w:t>
            </w:r>
          </w:p>
          <w:p w14:paraId="114C8F3A" w14:textId="77777777" w:rsidR="0039678A" w:rsidRPr="007B5068" w:rsidRDefault="0039678A" w:rsidP="004D4D1A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 2.1 ป.2/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506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มบัติที่สังเกตได้ของวัสดุที่เกิดจากการนำวัสดุมาผสมกันโดยใช้หลักฐานเชิงประจักษ์</w:t>
            </w:r>
          </w:p>
          <w:p w14:paraId="411F6961" w14:textId="77777777" w:rsidR="0039678A" w:rsidRDefault="0039678A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ฐ</w:t>
            </w:r>
            <w:proofErr w:type="spellEnd"/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ว 2.1 ป.2/3</w:t>
            </w:r>
            <w:r w:rsidRPr="007B5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รียบเทียบสมบัติที่สังเกตได้ของวัสดุ เพื่อนำมาทำเป็นวัตถุในการใช้งานตามวัตถุประสงค์ และอธิบายการนำวัสดุที่ใช้แล้วกลับมาใช้ใหม่โดยใช้หลักฐานเชิงประจักษ์ </w:t>
            </w:r>
          </w:p>
          <w:p w14:paraId="6D1A88C0" w14:textId="77777777" w:rsidR="0039678A" w:rsidRPr="007B5068" w:rsidRDefault="0039678A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FD17C6" w14:textId="77777777" w:rsidR="0039678A" w:rsidRPr="007B5068" w:rsidRDefault="0039678A" w:rsidP="004D4D1A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B50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6185E1AB" w14:textId="77777777" w:rsidR="0039678A" w:rsidRPr="007B5068" w:rsidRDefault="0039678A" w:rsidP="004D4D1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B50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B50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7B50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7B50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2.1 ป.2/4</w:t>
            </w:r>
            <w:r w:rsidRPr="007B506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ตระหนักถึงประโยชน์ของการนำวัสดุที่ใช้แล้วกลับมาใช้ใหม่ โดยการนำวัสดุที่ใช้แล้วกลับมาใช้ใหม่ </w:t>
            </w:r>
          </w:p>
        </w:tc>
        <w:tc>
          <w:tcPr>
            <w:tcW w:w="1754" w:type="dxa"/>
          </w:tcPr>
          <w:p w14:paraId="682F35AF" w14:textId="77777777" w:rsidR="0039678A" w:rsidRPr="007B5068" w:rsidRDefault="0039678A" w:rsidP="004D4D1A">
            <w:pPr>
              <w:tabs>
                <w:tab w:val="left" w:pos="288"/>
                <w:tab w:val="left" w:pos="562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B506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62B6F3C" w14:textId="77777777" w:rsidR="0039678A" w:rsidRPr="007B5068" w:rsidRDefault="0039678A" w:rsidP="004D4D1A">
            <w:pPr>
              <w:tabs>
                <w:tab w:val="left" w:pos="288"/>
                <w:tab w:val="left" w:pos="562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B50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506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B5749E1" w14:textId="77777777" w:rsidR="0039678A" w:rsidRDefault="0039678A" w:rsidP="004D4D1A">
            <w:pPr>
              <w:tabs>
                <w:tab w:val="left" w:pos="288"/>
                <w:tab w:val="left" w:pos="562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4</w:t>
            </w:r>
            <w:r w:rsidRPr="007B5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ในการใช้ทักษะชีวิต</w:t>
            </w:r>
          </w:p>
          <w:p w14:paraId="270EDA56" w14:textId="77777777" w:rsidR="0039678A" w:rsidRPr="007B5068" w:rsidRDefault="0039678A" w:rsidP="007506A9">
            <w:pPr>
              <w:tabs>
                <w:tab w:val="left" w:pos="288"/>
                <w:tab w:val="left" w:pos="562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8" w:type="dxa"/>
          </w:tcPr>
          <w:p w14:paraId="7FDAED34" w14:textId="77777777" w:rsidR="0039678A" w:rsidRPr="00ED4C06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ED4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สดุแต่ละชนิดมีสมบัติเฉพาะตัวที่แตกต่างกัน </w:t>
            </w:r>
            <w:r w:rsidRPr="00ED4C0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D4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สมบัติการดูดซับน้ำเป็นสมบัติเฉพาะตัวอย่างหนึ่งที่มีในวัสดุบางชนิด จึงนำไปทำวัตถุเพื่อใช้ประโยชน์ได้แตกต่างกัน เช่น ใช้ผ้าที่ดูดซับน้ำได้มาทำผ้าเช็ดตัว </w:t>
            </w:r>
            <w:r w:rsidRPr="00ED4C0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D4C06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พลาสติกซึ่งไม่ดูดซับน้ำทำชุดกันฝน</w:t>
            </w:r>
          </w:p>
          <w:p w14:paraId="0CCAED8A" w14:textId="77777777" w:rsidR="0039678A" w:rsidRPr="00ED4C06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ED4C06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นำวัสดุบางอย่างมาผสมเข้าด้วยกัน แล้วทำให้ได้สมบัติที่เหมาะสม จะสามารถนำไปใช้ประโยชน์</w:t>
            </w:r>
            <w:r w:rsidRPr="00ED4C0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ด้ตามที่ต้องการ เช่น แป้งผสมน้ำตาลและกะทิ ใช้ทำ</w:t>
            </w:r>
            <w:r w:rsidRPr="00ED4C0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D4C06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มไทย ปูนปลาสเตอร์ผสมเยื่อกระดาษ ใช้ทำกระปุกออมสิน ปูนผสมหิน ทราย น้ำ ใช้ทำคอนกรีต</w:t>
            </w:r>
          </w:p>
          <w:p w14:paraId="6E760BCC" w14:textId="7DE7D7F9" w:rsidR="00224183" w:rsidRPr="00ED4C06" w:rsidRDefault="00224183" w:rsidP="0022418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ED4C06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วัสดุมาทำเป็นวัตถุจำเป็นต้องพิจารณาสมบัติของวัสดุก่อน เพื่อให้สามารถนำวัสดุมาใช้งานได้ตรงตามวัตถุประสงค์หรือความต้องการของเราจึงทำให้เราได้วัตถุที่มีคุณภาพ มีความเหมาะสมและปลอดภัยต่อการใช้งาน</w:t>
            </w:r>
            <w:r w:rsidRPr="00ED4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4C06">
              <w:rPr>
                <w:rFonts w:ascii="TH SarabunPSK" w:hAnsi="TH SarabunPSK" w:cs="TH SarabunPSK"/>
                <w:sz w:val="32"/>
                <w:szCs w:val="32"/>
                <w:cs/>
              </w:rPr>
              <w:t>ต่าง ๆ</w:t>
            </w:r>
          </w:p>
          <w:p w14:paraId="181A59D1" w14:textId="41AF8E17" w:rsidR="0039678A" w:rsidRPr="00ED4C06" w:rsidRDefault="00224183" w:rsidP="00224183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ED4C06">
              <w:rPr>
                <w:rFonts w:ascii="TH SarabunPSK" w:hAnsi="TH SarabunPSK" w:cs="TH SarabunPSK"/>
                <w:sz w:val="32"/>
                <w:szCs w:val="32"/>
                <w:cs/>
              </w:rPr>
              <w:t>วัสดุหลายชนิดที่ถูกใช้งานแล้วสามารถกลับมาใช้ใหม่ได้ สามารถทำได้หลายวิธี เช่น การนำกระดาษที่ใช้แล้วมาประดิษฐ์เป็นดอกไม้กระดาษ ซึ่งการนำวัสดุที่ใช</w:t>
            </w:r>
            <w:r w:rsidRPr="00ED4C06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ED4C06">
              <w:rPr>
                <w:rFonts w:ascii="TH SarabunPSK" w:hAnsi="TH SarabunPSK" w:cs="TH SarabunPSK"/>
                <w:sz w:val="32"/>
                <w:szCs w:val="32"/>
                <w:cs/>
              </w:rPr>
              <w:t>แล้วกลับมาใช้ใหม่มีประโยชน์</w:t>
            </w:r>
            <w:r w:rsidRPr="00ED4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มาย เช่น </w:t>
            </w:r>
            <w:r w:rsidRPr="00ED4C06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ขยะลดลง ช่วยลดการใ</w:t>
            </w:r>
            <w:r w:rsidRPr="00ED4C06">
              <w:rPr>
                <w:rFonts w:ascii="TH SarabunPSK" w:hAnsi="TH SarabunPSK" w:cs="TH SarabunPSK" w:hint="cs"/>
                <w:sz w:val="32"/>
                <w:szCs w:val="32"/>
                <w:cs/>
              </w:rPr>
              <w:t>ช้ทรัพยากร</w:t>
            </w:r>
            <w:r w:rsidRPr="00ED4C06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</w:t>
            </w:r>
          </w:p>
        </w:tc>
        <w:tc>
          <w:tcPr>
            <w:tcW w:w="1014" w:type="dxa"/>
          </w:tcPr>
          <w:p w14:paraId="45F45382" w14:textId="77777777" w:rsidR="0039678A" w:rsidRPr="007B5068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4</w:t>
            </w:r>
          </w:p>
        </w:tc>
      </w:tr>
      <w:tr w:rsidR="0039678A" w14:paraId="4F58378C" w14:textId="77777777" w:rsidTr="004D4D1A">
        <w:tc>
          <w:tcPr>
            <w:tcW w:w="1503" w:type="dxa"/>
          </w:tcPr>
          <w:p w14:paraId="7DF884CD" w14:textId="77777777" w:rsidR="0039678A" w:rsidRPr="001145DD" w:rsidRDefault="0039678A" w:rsidP="004D4D1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47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CC47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</w:t>
            </w:r>
            <w:r w:rsidRPr="00CC47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Pr="004F3702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รอบตัวเรา</w:t>
            </w:r>
          </w:p>
        </w:tc>
        <w:tc>
          <w:tcPr>
            <w:tcW w:w="2300" w:type="dxa"/>
          </w:tcPr>
          <w:p w14:paraId="420BA4F5" w14:textId="77777777" w:rsidR="0039678A" w:rsidRPr="004F3702" w:rsidRDefault="0039678A" w:rsidP="004D4D1A">
            <w:pPr>
              <w:spacing w:before="12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4F370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3C427D7" w14:textId="77777777" w:rsidR="0039678A" w:rsidRPr="004F3702" w:rsidRDefault="0039678A" w:rsidP="004D4D1A">
            <w:pPr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proofErr w:type="spellStart"/>
            <w:r w:rsidRPr="004F370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4F3702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 ว 1.3 ป.2/1</w:t>
            </w:r>
            <w:r w:rsidRPr="004F3702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เปรียบเทียบลักษณะของสิ่งมีชีวิตและสิ่งไม่มีชีวิตจากข้อมูลที่รวบรวมได้</w:t>
            </w:r>
          </w:p>
          <w:p w14:paraId="27393EF8" w14:textId="77777777" w:rsidR="0039678A" w:rsidRPr="004F3702" w:rsidRDefault="0039678A" w:rsidP="004D4D1A">
            <w:pPr>
              <w:tabs>
                <w:tab w:val="left" w:pos="72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5A317E18" w14:textId="77777777" w:rsidR="0039678A" w:rsidRDefault="0039678A" w:rsidP="004D4D1A">
            <w:pPr>
              <w:tabs>
                <w:tab w:val="left" w:pos="288"/>
                <w:tab w:val="left" w:pos="562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F370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7BF3BEE" w14:textId="77777777" w:rsidR="0039678A" w:rsidRPr="004F3702" w:rsidRDefault="0039678A" w:rsidP="004D4D1A">
            <w:pPr>
              <w:tabs>
                <w:tab w:val="left" w:pos="288"/>
                <w:tab w:val="left" w:pos="562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F37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370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37602785" w14:textId="77777777" w:rsidR="0039678A" w:rsidRPr="004F3702" w:rsidRDefault="0039678A" w:rsidP="00224183">
            <w:pPr>
              <w:tabs>
                <w:tab w:val="left" w:pos="288"/>
                <w:tab w:val="left" w:pos="562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4</w:t>
            </w:r>
            <w:r w:rsidRPr="004F3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</w:t>
            </w:r>
            <w:r w:rsidRPr="004F37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ใช้ทักษะชีวิต</w:t>
            </w:r>
          </w:p>
        </w:tc>
        <w:tc>
          <w:tcPr>
            <w:tcW w:w="2448" w:type="dxa"/>
          </w:tcPr>
          <w:p w14:paraId="7ED8E00C" w14:textId="77777777" w:rsidR="0039678A" w:rsidRPr="00ED4C06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D4C0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ิ่งแวดล้อมที่อยู่รอบ</w:t>
            </w:r>
            <w:r w:rsidRPr="00ED4C0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ตัวเรา</w:t>
            </w:r>
            <w:r w:rsidRPr="00ED4C0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ED4C0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กอบด้วยสิ่งมีชีวิตและสิ่งไม่มีชีวิต</w:t>
            </w:r>
            <w:r w:rsidRPr="00ED4C0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</w:t>
            </w:r>
            <w:r w:rsidRPr="00ED4C0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ซึ่งสิ่งมีชีวิต</w:t>
            </w:r>
            <w:r w:rsidRPr="00ED4C0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ะ</w:t>
            </w:r>
            <w:r w:rsidRPr="00ED4C0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ลักษณะที่แตกต่างจากสิ่งไม่มีชีวิต</w:t>
            </w:r>
            <w:r w:rsidRPr="00ED4C0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ED4C0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คือ </w:t>
            </w:r>
            <w:r w:rsidRPr="00ED4C0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ิ่งมีชีวิตจะมีการเคลื่อนที่ </w:t>
            </w:r>
            <w:r w:rsidRPr="00ED4C0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้องการ</w:t>
            </w:r>
            <w:r w:rsidRPr="00ED4C0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าหาร</w:t>
            </w:r>
            <w:r w:rsidRPr="00ED4C0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ED4C0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ขับถ่าย </w:t>
            </w:r>
            <w:r w:rsidRPr="00ED4C0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Pr="00ED4C0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การ</w:t>
            </w:r>
            <w:r w:rsidRPr="00ED4C0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ายใจ</w:t>
            </w:r>
            <w:r w:rsidRPr="00ED4C0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ED4C0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จริญเติบโต </w:t>
            </w:r>
          </w:p>
          <w:p w14:paraId="6118182E" w14:textId="77777777" w:rsidR="0039678A" w:rsidRPr="00ED4C06" w:rsidRDefault="0039678A" w:rsidP="00224183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ED4C0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สืบพันธุ์ และตอบสนองต่อสิ่งเร้า</w:t>
            </w:r>
            <w:r w:rsidRPr="00ED4C0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ED4C0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ดย</w:t>
            </w:r>
            <w:r w:rsidRPr="00ED4C0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ิ่งไม่มีชีวิตจะไม่มีลักษณะดังกล่าว</w:t>
            </w:r>
          </w:p>
        </w:tc>
        <w:tc>
          <w:tcPr>
            <w:tcW w:w="1014" w:type="dxa"/>
          </w:tcPr>
          <w:p w14:paraId="7464853C" w14:textId="77777777" w:rsidR="0039678A" w:rsidRPr="009C25A8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0</w:t>
            </w:r>
          </w:p>
        </w:tc>
      </w:tr>
      <w:tr w:rsidR="0039678A" w14:paraId="7CE95894" w14:textId="77777777" w:rsidTr="004D4D1A">
        <w:tc>
          <w:tcPr>
            <w:tcW w:w="1503" w:type="dxa"/>
          </w:tcPr>
          <w:p w14:paraId="0657CD4E" w14:textId="77777777" w:rsidR="0039678A" w:rsidRDefault="0039678A" w:rsidP="004D4D1A">
            <w:pPr>
              <w:spacing w:before="120"/>
              <w:ind w:left="-17"/>
              <w:rPr>
                <w:rFonts w:ascii="TH SarabunPSK" w:hAnsi="TH SarabunPSK" w:cs="TH SarabunPSK"/>
                <w:sz w:val="32"/>
                <w:szCs w:val="32"/>
              </w:rPr>
            </w:pPr>
            <w:r w:rsidRPr="00CC47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CC47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</w:t>
            </w:r>
            <w:r w:rsidRPr="00CC47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16BDBD6" w14:textId="77777777" w:rsidR="0039678A" w:rsidRPr="00ED1994" w:rsidRDefault="0039678A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ในชีวิตประจำวัน</w:t>
            </w:r>
          </w:p>
        </w:tc>
        <w:tc>
          <w:tcPr>
            <w:tcW w:w="2300" w:type="dxa"/>
          </w:tcPr>
          <w:p w14:paraId="51DD8AEA" w14:textId="77777777" w:rsidR="0039678A" w:rsidRPr="007B5068" w:rsidRDefault="0039678A" w:rsidP="004D4D1A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3B271BAF" w14:textId="77777777" w:rsidR="0039678A" w:rsidRDefault="0039678A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2/1</w:t>
            </w:r>
            <w:r w:rsidRPr="00666CBD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นวการเคลื่อนที่ของแสงจากแหล่งกำเนิดแสง และอธิบาย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666CBD">
              <w:rPr>
                <w:rFonts w:ascii="TH SarabunPSK" w:hAnsi="TH SarabunPSK" w:cs="TH SarabunPSK"/>
                <w:sz w:val="32"/>
                <w:szCs w:val="32"/>
                <w:cs/>
              </w:rPr>
              <w:t>มองเห็นวัตถุ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666CB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เชิงประจักษ์</w:t>
            </w:r>
          </w:p>
          <w:p w14:paraId="665DD8E5" w14:textId="77777777" w:rsidR="0039678A" w:rsidRPr="007B5068" w:rsidRDefault="0039678A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56BE9B" w14:textId="77777777" w:rsidR="0039678A" w:rsidRPr="007B5068" w:rsidRDefault="0039678A" w:rsidP="004D4D1A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B50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FDB0BFC" w14:textId="77777777" w:rsidR="0039678A" w:rsidRPr="00666CBD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proofErr w:type="spellStart"/>
            <w:r w:rsidRPr="007B50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B50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7B50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7B50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7B50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7B506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666CB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ตระหนักในคุณค่าขอ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ง</w:t>
            </w:r>
            <w:r w:rsidRPr="00666CB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ความรู้ของการมองเห็นโดยเสนอแนะแน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ว</w:t>
            </w:r>
            <w:r w:rsidRPr="00666CB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ทางการป้องกันอันตรายจากการมองวัตถุที่อยู่ใ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น</w:t>
            </w:r>
            <w:r w:rsidRPr="00666CB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บริเวณที่มีแสงสว่างไม่เหมาะสม</w:t>
            </w:r>
          </w:p>
        </w:tc>
        <w:tc>
          <w:tcPr>
            <w:tcW w:w="1754" w:type="dxa"/>
          </w:tcPr>
          <w:p w14:paraId="2167ADEC" w14:textId="77777777" w:rsidR="0039678A" w:rsidRPr="004F3702" w:rsidRDefault="0039678A" w:rsidP="004D4D1A">
            <w:pPr>
              <w:tabs>
                <w:tab w:val="left" w:pos="288"/>
                <w:tab w:val="left" w:pos="562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F370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2187F560" w14:textId="77777777" w:rsidR="0039678A" w:rsidRPr="004F3702" w:rsidRDefault="0039678A" w:rsidP="004D4D1A">
            <w:pPr>
              <w:tabs>
                <w:tab w:val="left" w:pos="288"/>
                <w:tab w:val="left" w:pos="562"/>
              </w:tabs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F37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370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14:paraId="77DD3804" w14:textId="77777777" w:rsidR="0039678A" w:rsidRPr="00A957D0" w:rsidRDefault="0039678A" w:rsidP="004D4D1A">
            <w:pPr>
              <w:tabs>
                <w:tab w:val="left" w:pos="288"/>
                <w:tab w:val="left" w:pos="562"/>
              </w:tabs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4</w:t>
            </w:r>
            <w:r w:rsidRPr="004F3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ในการใช้ทักษะชีวิต</w:t>
            </w:r>
          </w:p>
        </w:tc>
        <w:tc>
          <w:tcPr>
            <w:tcW w:w="2448" w:type="dxa"/>
          </w:tcPr>
          <w:p w14:paraId="7CBAF0FA" w14:textId="77777777" w:rsidR="0039678A" w:rsidRPr="00A111E0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2718FE">
              <w:rPr>
                <w:rFonts w:ascii="TH SarabunPSK" w:hAnsi="TH SarabunPSK" w:cs="TH SarabunPSK"/>
                <w:sz w:val="32"/>
                <w:szCs w:val="32"/>
                <w:cs/>
              </w:rPr>
              <w:t>แสงเคลื่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 w:rsidRPr="002718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แหล่งกำเนิดแสงทุกทิศทางเป็นแนวตร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มองเห็นวัตถุที่เป็นแหล่งกำเนิดแสง แสงจากวัตถุนั้นจะเข้าสู่ตาโดยตรง ส่วนการมองเห็นวัตถุที่ไม่เป็นแหล่งกำเนิดแสง </w:t>
            </w:r>
            <w:r w:rsidRPr="002718FE">
              <w:rPr>
                <w:rFonts w:ascii="TH SarabunPSK" w:hAnsi="TH SarabunPSK" w:cs="TH SarabunPSK"/>
                <w:sz w:val="32"/>
                <w:szCs w:val="32"/>
                <w:cs/>
              </w:rPr>
              <w:t>เมื่อมีแสงจากแหล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18FE">
              <w:rPr>
                <w:rFonts w:ascii="TH SarabunPSK" w:hAnsi="TH SarabunPSK" w:cs="TH SarabunPSK"/>
                <w:sz w:val="32"/>
                <w:szCs w:val="32"/>
                <w:cs/>
              </w:rPr>
              <w:t>กำเนิดแสงตกกระทบที่ผิวของวัตถุแล้วสะท้อนม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18FE">
              <w:rPr>
                <w:rFonts w:ascii="TH SarabunPSK" w:hAnsi="TH SarabunPSK" w:cs="TH SarabunPSK"/>
                <w:sz w:val="32"/>
                <w:szCs w:val="32"/>
                <w:cs/>
              </w:rPr>
              <w:t>เข้าตาของเราจะทำให้เรามองเห็นวัตถ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</w:t>
            </w:r>
            <w:r w:rsidRPr="002718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</w:t>
            </w:r>
            <w:r w:rsidRPr="002718FE">
              <w:rPr>
                <w:rFonts w:ascii="TH SarabunPSK" w:hAnsi="TH SarabunPSK" w:cs="TH SarabunPSK"/>
                <w:sz w:val="32"/>
                <w:szCs w:val="32"/>
                <w:cs/>
              </w:rPr>
              <w:t>แสงที่เรามองเห็นมีความสว่างไม่เหมาะสมเข้ามาสู่ตาของเราอาจก่อให้เกิดอันตรายต่อดวงตาของเราได้ เราจึงต้องมีแนวทางในการป้องกันอันตรายจากแสง</w:t>
            </w:r>
          </w:p>
        </w:tc>
        <w:tc>
          <w:tcPr>
            <w:tcW w:w="1014" w:type="dxa"/>
          </w:tcPr>
          <w:p w14:paraId="2ABBAD05" w14:textId="77777777" w:rsidR="0039678A" w:rsidRPr="009C25A8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39678A" w14:paraId="67C77BEE" w14:textId="77777777" w:rsidTr="004D4D1A">
        <w:tc>
          <w:tcPr>
            <w:tcW w:w="1503" w:type="dxa"/>
          </w:tcPr>
          <w:p w14:paraId="1EF815B6" w14:textId="77777777" w:rsidR="0039678A" w:rsidRDefault="0039678A" w:rsidP="004D4D1A">
            <w:pPr>
              <w:spacing w:before="120"/>
              <w:ind w:left="-17"/>
              <w:rPr>
                <w:rFonts w:ascii="TH SarabunPSK" w:hAnsi="TH SarabunPSK" w:cs="TH SarabunPSK"/>
                <w:sz w:val="32"/>
                <w:szCs w:val="32"/>
              </w:rPr>
            </w:pPr>
            <w:r w:rsidRPr="00CC47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CC47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</w:t>
            </w:r>
            <w:r w:rsidRPr="00CC47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2E65A8FB" w14:textId="77777777" w:rsidR="0039678A" w:rsidRPr="00371375" w:rsidRDefault="0039678A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ิตของพืช</w:t>
            </w:r>
          </w:p>
        </w:tc>
        <w:tc>
          <w:tcPr>
            <w:tcW w:w="2300" w:type="dxa"/>
          </w:tcPr>
          <w:p w14:paraId="0D107210" w14:textId="77777777" w:rsidR="0039678A" w:rsidRPr="007B5068" w:rsidRDefault="0039678A" w:rsidP="004D4D1A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AF49139" w14:textId="77777777" w:rsidR="0039678A" w:rsidRDefault="0039678A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2/1</w:t>
            </w:r>
          </w:p>
          <w:p w14:paraId="3A1C33A4" w14:textId="693BC71A" w:rsidR="0039678A" w:rsidRDefault="0039678A" w:rsidP="000206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5D9D">
              <w:rPr>
                <w:rFonts w:ascii="TH SarabunPSK" w:hAnsi="TH SarabunPSK" w:cs="TH SarabunPSK"/>
                <w:sz w:val="32"/>
                <w:szCs w:val="32"/>
                <w:cs/>
              </w:rPr>
              <w:t>ระบุว่าพืชต้องการแ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3D5D9D">
              <w:rPr>
                <w:rFonts w:ascii="TH SarabunPSK" w:hAnsi="TH SarabunPSK" w:cs="TH SarabunPSK"/>
                <w:sz w:val="32"/>
                <w:szCs w:val="32"/>
                <w:cs/>
              </w:rPr>
              <w:t>และน้ำ เพื่อการเจริญเติบโต โดยใช้ข้อม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AC32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จากหลักฐานเชิ</w:t>
            </w:r>
            <w:r w:rsidRPr="00AC324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ง</w:t>
            </w:r>
            <w:r w:rsidRPr="00AC324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ประจัก</w:t>
            </w:r>
            <w:r w:rsidRPr="00AC324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ษ์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br/>
            </w:r>
            <w:proofErr w:type="spellStart"/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2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6F5E1C2" w14:textId="77777777" w:rsidR="0039678A" w:rsidRPr="003D5D9D" w:rsidRDefault="0039678A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5D9D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จำเป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3D5D9D">
              <w:rPr>
                <w:rFonts w:ascii="TH SarabunPSK" w:hAnsi="TH SarabunPSK" w:cs="TH SarabunPSK"/>
                <w:sz w:val="32"/>
                <w:szCs w:val="32"/>
                <w:cs/>
              </w:rPr>
              <w:t>ที่พืชต้องได้รับน้ำ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3D5D9D">
              <w:rPr>
                <w:rFonts w:ascii="TH SarabunPSK" w:hAnsi="TH SarabunPSK" w:cs="TH SarabunPSK"/>
                <w:sz w:val="32"/>
                <w:szCs w:val="32"/>
                <w:cs/>
              </w:rPr>
              <w:t>แสงเพื่อการเจริญเติบ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5D9D">
              <w:rPr>
                <w:rFonts w:ascii="TH SarabunPSK" w:hAnsi="TH SarabunPSK" w:cs="TH SarabunPSK"/>
                <w:sz w:val="32"/>
                <w:szCs w:val="32"/>
                <w:cs/>
              </w:rPr>
              <w:t>โดยดูแลพืชให้ได้รับสิ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3D5D9D">
              <w:rPr>
                <w:rFonts w:ascii="TH SarabunPSK" w:hAnsi="TH SarabunPSK" w:cs="TH SarabunPSK"/>
                <w:sz w:val="32"/>
                <w:szCs w:val="32"/>
                <w:cs/>
              </w:rPr>
              <w:t>ดังกล่าวอย่างเหมาะสม</w:t>
            </w:r>
          </w:p>
          <w:p w14:paraId="01E2BEC0" w14:textId="77777777" w:rsidR="0039678A" w:rsidRPr="007B5068" w:rsidRDefault="0039678A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BC751C" w14:textId="77777777" w:rsidR="0039678A" w:rsidRPr="007B5068" w:rsidRDefault="0039678A" w:rsidP="004D4D1A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B50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42E59734" w14:textId="77777777" w:rsidR="0039678A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proofErr w:type="spellStart"/>
            <w:r w:rsidRPr="007B50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lastRenderedPageBreak/>
              <w:t>มฐ</w:t>
            </w:r>
            <w:proofErr w:type="spellEnd"/>
            <w:r w:rsidRPr="007B50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7B50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1</w:t>
            </w:r>
            <w:r w:rsidRPr="007B50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7B50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7B506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</w:p>
          <w:p w14:paraId="7CE6832C" w14:textId="77777777" w:rsidR="0039678A" w:rsidRPr="003D5D9D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r w:rsidRPr="003D5D9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สร้างแบบจำลองที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่</w:t>
            </w:r>
            <w:r w:rsidRPr="003D5D9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บรรยายวัฏจักรชีวิตของพืชดอก</w:t>
            </w:r>
          </w:p>
        </w:tc>
        <w:tc>
          <w:tcPr>
            <w:tcW w:w="1754" w:type="dxa"/>
          </w:tcPr>
          <w:p w14:paraId="324334A8" w14:textId="77777777" w:rsidR="0039678A" w:rsidRPr="004F3702" w:rsidRDefault="0039678A" w:rsidP="004D4D1A">
            <w:pPr>
              <w:tabs>
                <w:tab w:val="left" w:pos="288"/>
                <w:tab w:val="left" w:pos="562"/>
              </w:tabs>
              <w:spacing w:before="120"/>
              <w:ind w:left="288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F370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D4F3B94" w14:textId="2A7AC080" w:rsidR="0039678A" w:rsidRDefault="00020688" w:rsidP="004D4D1A">
            <w:pPr>
              <w:tabs>
                <w:tab w:val="left" w:pos="284"/>
                <w:tab w:val="left" w:pos="567"/>
              </w:tabs>
              <w:spacing w:before="120"/>
              <w:ind w:left="288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39678A" w:rsidRPr="004F3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3967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39678A" w:rsidRPr="004F3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4</w:t>
            </w:r>
            <w:r w:rsidR="0039678A" w:rsidRPr="004F3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ในการใช้ทักษะชีวิต</w:t>
            </w:r>
          </w:p>
          <w:p w14:paraId="63AD8656" w14:textId="6D41EEFD" w:rsidR="0039678A" w:rsidRPr="007528FC" w:rsidRDefault="00020688" w:rsidP="004D4D1A">
            <w:pPr>
              <w:tabs>
                <w:tab w:val="left" w:pos="284"/>
                <w:tab w:val="left" w:pos="567"/>
              </w:tabs>
              <w:ind w:left="284" w:hanging="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39678A" w:rsidRPr="004F3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3967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39678A" w:rsidRPr="004F3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="003967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39678A" w:rsidRPr="004F3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ในการใช้</w:t>
            </w:r>
            <w:r w:rsidR="0039678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2448" w:type="dxa"/>
          </w:tcPr>
          <w:p w14:paraId="13078EE6" w14:textId="77777777" w:rsidR="0039678A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153E1B">
              <w:rPr>
                <w:rFonts w:ascii="TH SarabunPSK" w:hAnsi="TH SarabunPSK" w:cs="TH SarabunPSK"/>
                <w:sz w:val="32"/>
                <w:szCs w:val="32"/>
                <w:cs/>
              </w:rPr>
              <w:t>พืชเป็นสิ่งมีชีวิตที่มีการเจริญเติบ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ปัจจัยที่จำเป็นต่อการดำรงชีวิตและการเจริญเติบโตของพืชม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ร ได้แก่ </w:t>
            </w:r>
            <w:r w:rsidRPr="00153E1B">
              <w:rPr>
                <w:rFonts w:ascii="TH SarabunPSK" w:hAnsi="TH SarabunPSK" w:cs="TH SarabunPSK"/>
                <w:sz w:val="32"/>
                <w:szCs w:val="32"/>
                <w:cs/>
              </w:rPr>
              <w:t>น้ำ แ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153E1B">
              <w:rPr>
                <w:rFonts w:ascii="TH SarabunPSK" w:hAnsi="TH SarabunPSK" w:cs="TH SarabunPSK"/>
                <w:sz w:val="32"/>
                <w:szCs w:val="32"/>
                <w:cs/>
              </w:rPr>
              <w:t>อากาศ และธาตุอาหาร</w:t>
            </w:r>
          </w:p>
          <w:p w14:paraId="2401D87C" w14:textId="77777777" w:rsidR="0039678A" w:rsidRPr="007528FC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3E1B">
              <w:rPr>
                <w:rFonts w:ascii="TH SarabunPSK" w:hAnsi="TH SarabunPSK" w:cs="TH SarabunPSK"/>
                <w:sz w:val="32"/>
                <w:szCs w:val="32"/>
                <w:cs/>
              </w:rPr>
              <w:t>พืชดอกเมื่อเจริญเติบโตเต็มที่จะออกดอก เมื่อดอกได้ร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สม</w:t>
            </w:r>
            <w:r w:rsidRPr="00153E1B">
              <w:rPr>
                <w:rFonts w:ascii="TH SarabunPSK" w:hAnsi="TH SarabunPSK" w:cs="TH SarabunPSK"/>
                <w:sz w:val="32"/>
                <w:szCs w:val="32"/>
                <w:cs/>
              </w:rPr>
              <w:t>พันธุ์จะก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32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็นผล ภายในผลจะมีเมล็ด</w:t>
            </w:r>
            <w:r w:rsidRPr="00153E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เมล็ดอยู่ในบริเวณที่เหมาะสม เมล็ดสามารถงอกเป็นต้นพืชต้นใหม่</w:t>
            </w:r>
            <w:r w:rsidRPr="00153E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มุนเวียนต่อเนื่อง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53E1B">
              <w:rPr>
                <w:rFonts w:ascii="TH SarabunPSK" w:hAnsi="TH SarabunPSK" w:cs="TH SarabunPSK"/>
                <w:sz w:val="32"/>
                <w:szCs w:val="32"/>
                <w:cs/>
              </w:rPr>
              <w:t>วัฏจักรชีวิตของพืช</w:t>
            </w:r>
          </w:p>
        </w:tc>
        <w:tc>
          <w:tcPr>
            <w:tcW w:w="1014" w:type="dxa"/>
          </w:tcPr>
          <w:p w14:paraId="75DAD919" w14:textId="77777777" w:rsidR="0039678A" w:rsidRPr="00666CBD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C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2</w:t>
            </w:r>
          </w:p>
        </w:tc>
      </w:tr>
      <w:tr w:rsidR="0039678A" w14:paraId="31781298" w14:textId="77777777" w:rsidTr="004D4D1A">
        <w:tc>
          <w:tcPr>
            <w:tcW w:w="1503" w:type="dxa"/>
          </w:tcPr>
          <w:p w14:paraId="6AEA505F" w14:textId="77777777" w:rsidR="0039678A" w:rsidRDefault="0039678A" w:rsidP="004D4D1A">
            <w:pPr>
              <w:spacing w:before="120"/>
              <w:ind w:left="-17"/>
              <w:rPr>
                <w:rFonts w:ascii="TH SarabunPSK" w:hAnsi="TH SarabunPSK" w:cs="TH SarabunPSK"/>
                <w:sz w:val="32"/>
                <w:szCs w:val="32"/>
              </w:rPr>
            </w:pPr>
            <w:r w:rsidRPr="00CC47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CC47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</w:t>
            </w:r>
            <w:r w:rsidRPr="00CC47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14:paraId="3A1A3077" w14:textId="77777777" w:rsidR="0039678A" w:rsidRPr="001F52C8" w:rsidRDefault="0039678A" w:rsidP="004D4D1A">
            <w:pPr>
              <w:ind w:left="-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นในท้องถิ่นของเรา</w:t>
            </w:r>
          </w:p>
        </w:tc>
        <w:tc>
          <w:tcPr>
            <w:tcW w:w="2300" w:type="dxa"/>
          </w:tcPr>
          <w:p w14:paraId="19C22B10" w14:textId="77777777" w:rsidR="0039678A" w:rsidRPr="007B5068" w:rsidRDefault="0039678A" w:rsidP="004D4D1A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ระหว่างทาง</w:t>
            </w:r>
          </w:p>
          <w:p w14:paraId="48FAB285" w14:textId="77777777" w:rsidR="0039678A" w:rsidRDefault="0039678A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</w:t>
            </w:r>
            <w:proofErr w:type="spellEnd"/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B5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.2/1</w:t>
            </w:r>
          </w:p>
          <w:p w14:paraId="549F6A83" w14:textId="77777777" w:rsidR="0039678A" w:rsidRPr="003D5D9D" w:rsidRDefault="0039678A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5D9D">
              <w:rPr>
                <w:rFonts w:ascii="TH SarabunPSK" w:hAnsi="TH SarabunPSK" w:cs="TH SarabunPSK"/>
                <w:sz w:val="32"/>
                <w:szCs w:val="32"/>
                <w:cs/>
              </w:rPr>
              <w:t>ระบุส่วนประกอบของด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5D9D">
              <w:rPr>
                <w:rFonts w:ascii="TH SarabunPSK" w:hAnsi="TH SarabunPSK" w:cs="TH SarabunPSK"/>
                <w:sz w:val="32"/>
                <w:szCs w:val="32"/>
                <w:cs/>
              </w:rPr>
              <w:t>และจำแนกชนิดของดิน</w:t>
            </w:r>
          </w:p>
          <w:p w14:paraId="02C60766" w14:textId="77777777" w:rsidR="0039678A" w:rsidRPr="007B5068" w:rsidRDefault="0039678A" w:rsidP="004D4D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5D9D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ลักษณะเนื้อด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3D5D9D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จับตัวเป็นเกณฑ์</w:t>
            </w:r>
          </w:p>
          <w:p w14:paraId="02168570" w14:textId="77777777" w:rsidR="0039678A" w:rsidRPr="007B5068" w:rsidRDefault="0039678A" w:rsidP="004D4D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09C1B4" w14:textId="77777777" w:rsidR="0039678A" w:rsidRPr="007B5068" w:rsidRDefault="0039678A" w:rsidP="004D4D1A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</w:pPr>
            <w:r w:rsidRPr="007B50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ตัวชี้วัดปลายทาง</w:t>
            </w:r>
          </w:p>
          <w:p w14:paraId="5258E0B7" w14:textId="77777777" w:rsidR="0039678A" w:rsidRPr="003D5D9D" w:rsidRDefault="0039678A" w:rsidP="004D4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  <w:proofErr w:type="spellStart"/>
            <w:r w:rsidRPr="007B50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มฐ</w:t>
            </w:r>
            <w:proofErr w:type="spellEnd"/>
            <w:r w:rsidRPr="007B50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 w:rsidRPr="007B50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3</w:t>
            </w:r>
            <w:r w:rsidRPr="007B50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7B5068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</w:rPr>
              <w:t xml:space="preserve"> ป.2/</w:t>
            </w:r>
            <w: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</w:rPr>
              <w:t>2</w:t>
            </w:r>
            <w:r w:rsidRPr="007B5068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 xml:space="preserve"> </w:t>
            </w:r>
            <w:r w:rsidRPr="003D5D9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อธิบายการใช้ประโยชน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์</w:t>
            </w:r>
            <w:r w:rsidRPr="003D5D9D"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  <w:t>จากดิน จากข้อมูลที่รวบรวมได้</w:t>
            </w:r>
          </w:p>
        </w:tc>
        <w:tc>
          <w:tcPr>
            <w:tcW w:w="1754" w:type="dxa"/>
          </w:tcPr>
          <w:p w14:paraId="36B1A5DF" w14:textId="77777777" w:rsidR="0039678A" w:rsidRPr="004F3702" w:rsidRDefault="0039678A" w:rsidP="004D4D1A">
            <w:pPr>
              <w:tabs>
                <w:tab w:val="left" w:pos="288"/>
                <w:tab w:val="left" w:pos="562"/>
              </w:tabs>
              <w:spacing w:before="120"/>
              <w:ind w:left="316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F370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58352A3C" w14:textId="77777777" w:rsidR="0039678A" w:rsidRPr="004F3702" w:rsidRDefault="0039678A" w:rsidP="004D4D1A">
            <w:pPr>
              <w:tabs>
                <w:tab w:val="left" w:pos="288"/>
                <w:tab w:val="left" w:pos="562"/>
              </w:tabs>
              <w:ind w:left="316" w:hanging="288"/>
              <w:rPr>
                <w:rFonts w:ascii="TH SarabunPSK" w:hAnsi="TH SarabunPSK" w:cs="TH SarabunPSK"/>
                <w:sz w:val="32"/>
                <w:szCs w:val="32"/>
              </w:rPr>
            </w:pP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มรรถนะ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F37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370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คิด</w:t>
            </w:r>
          </w:p>
          <w:p w14:paraId="0AA231EB" w14:textId="77777777" w:rsidR="0039678A" w:rsidRDefault="0039678A" w:rsidP="004D4D1A">
            <w:pPr>
              <w:tabs>
                <w:tab w:val="left" w:pos="288"/>
                <w:tab w:val="left" w:pos="562"/>
              </w:tabs>
              <w:ind w:left="284" w:hanging="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4F37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 4</w:t>
            </w:r>
            <w:r w:rsidRPr="004F3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ในการใช้ทักษะชีวิต</w:t>
            </w:r>
          </w:p>
          <w:p w14:paraId="0B61A9FD" w14:textId="299E93F9" w:rsidR="0039678A" w:rsidRPr="00020688" w:rsidRDefault="0039678A" w:rsidP="004D4D1A">
            <w:pPr>
              <w:tabs>
                <w:tab w:val="left" w:pos="288"/>
                <w:tab w:val="left" w:pos="562"/>
              </w:tabs>
              <w:ind w:left="284" w:hanging="288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cs/>
              </w:rPr>
            </w:pPr>
          </w:p>
        </w:tc>
        <w:tc>
          <w:tcPr>
            <w:tcW w:w="2448" w:type="dxa"/>
          </w:tcPr>
          <w:p w14:paraId="3CC3096E" w14:textId="77777777" w:rsidR="0039678A" w:rsidRDefault="0039678A" w:rsidP="004D4D1A">
            <w:pPr>
              <w:spacing w:before="120"/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666CBD">
              <w:rPr>
                <w:rFonts w:ascii="TH SarabunPSK" w:hAnsi="TH SarabunPSK" w:cs="TH SarabunPSK"/>
                <w:sz w:val="32"/>
                <w:szCs w:val="32"/>
                <w:cs/>
              </w:rPr>
              <w:t>ดินเป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666CBD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ิดขึ้นเองตาม</w:t>
            </w:r>
            <w:r w:rsidRPr="00666CBD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 ซึ่งประกอบด้วย เศษหิน ซากพืช ซากสัตว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6CBD">
              <w:rPr>
                <w:rFonts w:ascii="TH SarabunPSK" w:hAnsi="TH SarabunPSK" w:cs="TH SarabunPSK"/>
                <w:sz w:val="32"/>
                <w:szCs w:val="32"/>
                <w:cs/>
              </w:rPr>
              <w:t>ผสมอยู่ในเนื้อด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6CBD">
              <w:rPr>
                <w:rFonts w:ascii="TH SarabunPSK" w:hAnsi="TH SarabunPSK" w:cs="TH SarabunPSK"/>
                <w:sz w:val="32"/>
                <w:szCs w:val="32"/>
                <w:cs/>
              </w:rPr>
              <w:t>มีอากาศและน้ำแทรกอยู่ตามช่องว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เม็ด</w:t>
            </w:r>
            <w:r w:rsidRPr="00666CBD">
              <w:rPr>
                <w:rFonts w:ascii="TH SarabunPSK" w:hAnsi="TH SarabunPSK" w:cs="TH SarabunPSK"/>
                <w:sz w:val="32"/>
                <w:szCs w:val="32"/>
                <w:cs/>
              </w:rPr>
              <w:t>ดิน ดินจำแนกเป็นดินร่วน ดินเหนียว และดินทราย ตามลักษณะเนื้อดินและการจับตัวของดินซึ่งมีผลต่อการอุ้มน้ำที่แตกต่างกัน</w:t>
            </w:r>
          </w:p>
          <w:p w14:paraId="214D957B" w14:textId="77777777" w:rsidR="0039678A" w:rsidRPr="00D40F62" w:rsidRDefault="0039678A" w:rsidP="004D4D1A">
            <w:pPr>
              <w:ind w:firstLine="2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2CF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ดินเป็น</w:t>
            </w:r>
            <w:r w:rsidRPr="00592CF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สิ่ง</w:t>
            </w:r>
            <w:r w:rsidRPr="00592CF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ที่</w:t>
            </w:r>
            <w:r w:rsidRPr="00592CF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มี</w:t>
            </w:r>
            <w:r w:rsidRPr="00592CF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วามสำคัญ</w:t>
            </w:r>
            <w:r w:rsidRPr="00666CBD">
              <w:rPr>
                <w:rFonts w:ascii="TH SarabunPSK" w:hAnsi="TH SarabunPSK" w:cs="TH SarabunPSK"/>
                <w:sz w:val="32"/>
                <w:szCs w:val="32"/>
                <w:cs/>
              </w:rPr>
              <w:t>ต่อการดำรงชีวิตของพืช สัตว์และมนุษย์ ซึ่งสิ่งมีชีวิตเกือบทุกชนิดใช้ดินในการดำรงชีวิตไม่ทางใดก็ทางหนึ่ง</w:t>
            </w:r>
          </w:p>
        </w:tc>
        <w:tc>
          <w:tcPr>
            <w:tcW w:w="1014" w:type="dxa"/>
          </w:tcPr>
          <w:p w14:paraId="386C6554" w14:textId="77777777" w:rsidR="0039678A" w:rsidRPr="009C25A8" w:rsidRDefault="0039678A" w:rsidP="004D4D1A">
            <w:pPr>
              <w:tabs>
                <w:tab w:val="left" w:pos="72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</w:tbl>
    <w:p w14:paraId="666E2B35" w14:textId="77777777" w:rsidR="0039678A" w:rsidRPr="00295282" w:rsidRDefault="0039678A" w:rsidP="0039678A">
      <w:pPr>
        <w:rPr>
          <w:rFonts w:ascii="TH SarabunPSK" w:hAnsi="TH SarabunPSK" w:cs="TH SarabunPSK"/>
          <w:sz w:val="12"/>
          <w:szCs w:val="12"/>
          <w:cs/>
        </w:rPr>
      </w:pPr>
    </w:p>
    <w:sectPr w:rsidR="0039678A" w:rsidRPr="00295282" w:rsidSect="008B4C35">
      <w:headerReference w:type="default" r:id="rId12"/>
      <w:type w:val="continuous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9A12E" w14:textId="77777777" w:rsidR="0026012C" w:rsidRDefault="0026012C" w:rsidP="003071DF">
      <w:pPr>
        <w:spacing w:after="0" w:line="240" w:lineRule="auto"/>
      </w:pPr>
      <w:r>
        <w:separator/>
      </w:r>
    </w:p>
  </w:endnote>
  <w:endnote w:type="continuationSeparator" w:id="0">
    <w:p w14:paraId="186B2D54" w14:textId="77777777" w:rsidR="0026012C" w:rsidRDefault="0026012C" w:rsidP="003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32"/>
        <w:szCs w:val="32"/>
      </w:rPr>
      <w:id w:val="1116877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3CFAF" w14:textId="575A21F2" w:rsidR="008B4C35" w:rsidRPr="008B4C35" w:rsidRDefault="008B4C35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2992" behindDoc="1" locked="0" layoutInCell="1" allowOverlap="1" wp14:anchorId="6CA618D7" wp14:editId="515C326D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533400" cy="269875"/>
                  <wp:effectExtent l="0" t="0" r="0" b="0"/>
                  <wp:wrapNone/>
                  <wp:docPr id="1632" name="Rectangle: Rounded Corners 16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269875"/>
                          </a:xfrm>
                          <a:prstGeom prst="roundRect">
                            <a:avLst>
                              <a:gd name="adj" fmla="val 34996"/>
                            </a:avLst>
                          </a:prstGeom>
                          <a:solidFill>
                            <a:srgbClr val="E59F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05CDC778" id="Rectangle: Rounded Corners 1632" o:spid="_x0000_s1026" style="position:absolute;margin-left:0;margin-top:-.05pt;width:42pt;height:21.25pt;z-index:-251583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29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" fillcolor="#e59fc9" stroked="f" strokeweight="1.25pt">
                  <v:stroke endcap="round"/>
                  <w10:wrap anchorx="margin"/>
                </v:roundrect>
              </w:pict>
            </mc:Fallback>
          </mc:AlternateContent>
        </w:r>
        <w:r w:rsidRPr="008B4C3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B4C3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B4C3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8B4C3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8B4C3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D783188" w14:textId="77777777" w:rsidR="00192FED" w:rsidRPr="008B4C35" w:rsidRDefault="00192FED" w:rsidP="00AD67C9">
    <w:pPr>
      <w:pStyle w:val="Footer"/>
      <w:jc w:val="center"/>
      <w:rPr>
        <w:rFonts w:ascii="TH SarabunPSK" w:hAnsi="TH SarabunPSK" w:cs="TH SarabunPS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B3472" w14:textId="77777777" w:rsidR="0026012C" w:rsidRDefault="0026012C" w:rsidP="003071DF">
      <w:pPr>
        <w:spacing w:after="0" w:line="240" w:lineRule="auto"/>
      </w:pPr>
      <w:r>
        <w:separator/>
      </w:r>
    </w:p>
  </w:footnote>
  <w:footnote w:type="continuationSeparator" w:id="0">
    <w:p w14:paraId="13355564" w14:textId="77777777" w:rsidR="0026012C" w:rsidRDefault="0026012C" w:rsidP="003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2860" w14:textId="5F9C5BD3" w:rsidR="00192FED" w:rsidRDefault="00192FED">
    <w:pPr>
      <w:pStyle w:val="Header"/>
    </w:pPr>
  </w:p>
  <w:p w14:paraId="6924EDD9" w14:textId="79935516" w:rsidR="00192FED" w:rsidRDefault="00192F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13D15" w14:textId="66D4A571" w:rsidR="00710475" w:rsidRDefault="00EE220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06DBD6AB" wp14:editId="698D0ABA">
              <wp:simplePos x="0" y="0"/>
              <wp:positionH relativeFrom="page">
                <wp:align>left</wp:align>
              </wp:positionH>
              <wp:positionV relativeFrom="paragraph">
                <wp:posOffset>-457068</wp:posOffset>
              </wp:positionV>
              <wp:extent cx="8237221" cy="1490473"/>
              <wp:effectExtent l="0" t="0" r="0" b="0"/>
              <wp:wrapNone/>
              <wp:docPr id="622" name="Group 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7221" cy="1490473"/>
                        <a:chOff x="0" y="-1"/>
                        <a:chExt cx="8237221" cy="1490473"/>
                      </a:xfrm>
                      <a:solidFill>
                        <a:srgbClr val="8AC691"/>
                      </a:solidFill>
                    </wpg:grpSpPr>
                    <wps:wsp>
                      <wps:cNvPr id="623" name="Rectangle 623"/>
                      <wps:cNvSpPr/>
                      <wps:spPr>
                        <a:xfrm>
                          <a:off x="0" y="0"/>
                          <a:ext cx="7781544" cy="1490472"/>
                        </a:xfrm>
                        <a:prstGeom prst="rect">
                          <a:avLst/>
                        </a:prstGeom>
                        <a:solidFill>
                          <a:srgbClr val="C0D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4" name="Rectangle: Diagonal Corners Rounded 624"/>
                      <wps:cNvSpPr/>
                      <wps:spPr>
                        <a:xfrm flipV="1">
                          <a:off x="6910087" y="-1"/>
                          <a:ext cx="1327134" cy="1490174"/>
                        </a:xfrm>
                        <a:prstGeom prst="round2DiagRect">
                          <a:avLst>
                            <a:gd name="adj1" fmla="val 17672"/>
                            <a:gd name="adj2" fmla="val 0"/>
                          </a:avLst>
                        </a:prstGeom>
                        <a:solidFill>
                          <a:srgbClr val="80BC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B144E5" id="Group 622" o:spid="_x0000_s1026" style="position:absolute;margin-left:0;margin-top:-36pt;width:648.6pt;height:117.35pt;z-index:251730944;mso-position-horizontal:left;mso-position-horizontal-relative:page;mso-height-relative:margin" coordorigin="" coordsize="82372,1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">
              <v:rect id="Rectangle 623" o:spid="_x0000_s1027" style="position:absolute;width:77815;height:1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" fillcolor="#c0dc92" stroked="f" strokeweight="1.25pt">
                <v:stroke endcap="round"/>
              </v:rect>
              <v:shape id="Rectangle: Diagonal Corners Rounded 624" o:spid="_x0000_s1028" style="position:absolute;left:69100;width:13272;height:14901;flip:y;visibility:visible;mso-wrap-style:square;v-text-anchor:middle" coordsize="1327134,149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" path="m234531,l1327134,r,l1327134,1255643v,129528,-105003,234531,-234531,234531l,1490174r,l,234531c,105003,105003,,234531,xe" fillcolor="#80bc5a" stroked="f" strokeweight="1.25pt">
                <v:stroke endcap="round"/>
                <v:path arrowok="t" o:connecttype="custom" o:connectlocs="234531,0;1327134,0;1327134,0;1327134,1255643;1092603,1490174;0,1490174;0,1490174;0,234531;234531,0" o:connectangles="0,0,0,0,0,0,0,0,0"/>
              </v:shape>
              <w10:wrap anchorx="page"/>
            </v:group>
          </w:pict>
        </mc:Fallback>
      </mc:AlternateContent>
    </w:r>
  </w:p>
  <w:p w14:paraId="39F147B7" w14:textId="77777777" w:rsidR="00710475" w:rsidRDefault="007104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79"/>
    <w:rsid w:val="00001517"/>
    <w:rsid w:val="000043C4"/>
    <w:rsid w:val="000044ED"/>
    <w:rsid w:val="00004901"/>
    <w:rsid w:val="00010576"/>
    <w:rsid w:val="000131BE"/>
    <w:rsid w:val="000141C2"/>
    <w:rsid w:val="00017F4C"/>
    <w:rsid w:val="00020688"/>
    <w:rsid w:val="0002140B"/>
    <w:rsid w:val="00023774"/>
    <w:rsid w:val="000250C6"/>
    <w:rsid w:val="000250CB"/>
    <w:rsid w:val="00026751"/>
    <w:rsid w:val="000302E5"/>
    <w:rsid w:val="000308A3"/>
    <w:rsid w:val="00030BF8"/>
    <w:rsid w:val="00031BCD"/>
    <w:rsid w:val="000326B5"/>
    <w:rsid w:val="00032C98"/>
    <w:rsid w:val="00033570"/>
    <w:rsid w:val="000351AC"/>
    <w:rsid w:val="0004074E"/>
    <w:rsid w:val="0004105B"/>
    <w:rsid w:val="000442FC"/>
    <w:rsid w:val="00044E31"/>
    <w:rsid w:val="00044E8A"/>
    <w:rsid w:val="00046A15"/>
    <w:rsid w:val="000475F4"/>
    <w:rsid w:val="00047850"/>
    <w:rsid w:val="00051426"/>
    <w:rsid w:val="00052508"/>
    <w:rsid w:val="000529F5"/>
    <w:rsid w:val="00053366"/>
    <w:rsid w:val="00054BBB"/>
    <w:rsid w:val="000552F8"/>
    <w:rsid w:val="00056A6C"/>
    <w:rsid w:val="00057408"/>
    <w:rsid w:val="00057CC3"/>
    <w:rsid w:val="00064E34"/>
    <w:rsid w:val="000661E8"/>
    <w:rsid w:val="00066432"/>
    <w:rsid w:val="000708E7"/>
    <w:rsid w:val="00071110"/>
    <w:rsid w:val="000717ED"/>
    <w:rsid w:val="000758EA"/>
    <w:rsid w:val="00075FC4"/>
    <w:rsid w:val="00085913"/>
    <w:rsid w:val="00087B3D"/>
    <w:rsid w:val="00091E1E"/>
    <w:rsid w:val="00096689"/>
    <w:rsid w:val="000A6E3A"/>
    <w:rsid w:val="000A794F"/>
    <w:rsid w:val="000B1237"/>
    <w:rsid w:val="000B3CB6"/>
    <w:rsid w:val="000B5869"/>
    <w:rsid w:val="000C04A3"/>
    <w:rsid w:val="000C6F16"/>
    <w:rsid w:val="000D3452"/>
    <w:rsid w:val="000D4856"/>
    <w:rsid w:val="000D650A"/>
    <w:rsid w:val="000E08E4"/>
    <w:rsid w:val="000E3A10"/>
    <w:rsid w:val="000E762E"/>
    <w:rsid w:val="000E79E6"/>
    <w:rsid w:val="000F0961"/>
    <w:rsid w:val="000F4411"/>
    <w:rsid w:val="000F4920"/>
    <w:rsid w:val="000F4FC0"/>
    <w:rsid w:val="000F661B"/>
    <w:rsid w:val="000F68F4"/>
    <w:rsid w:val="000F798C"/>
    <w:rsid w:val="00100005"/>
    <w:rsid w:val="00100644"/>
    <w:rsid w:val="00101F6A"/>
    <w:rsid w:val="00102681"/>
    <w:rsid w:val="00103D13"/>
    <w:rsid w:val="00107FE1"/>
    <w:rsid w:val="00110DA0"/>
    <w:rsid w:val="00111EF0"/>
    <w:rsid w:val="001122B2"/>
    <w:rsid w:val="001145DD"/>
    <w:rsid w:val="00115DAC"/>
    <w:rsid w:val="00121342"/>
    <w:rsid w:val="00124283"/>
    <w:rsid w:val="00125B73"/>
    <w:rsid w:val="00126112"/>
    <w:rsid w:val="001310CF"/>
    <w:rsid w:val="00131907"/>
    <w:rsid w:val="00131E85"/>
    <w:rsid w:val="0013654A"/>
    <w:rsid w:val="00136F91"/>
    <w:rsid w:val="0013765B"/>
    <w:rsid w:val="00142731"/>
    <w:rsid w:val="0014647E"/>
    <w:rsid w:val="001468C9"/>
    <w:rsid w:val="00151197"/>
    <w:rsid w:val="00151D25"/>
    <w:rsid w:val="0015530E"/>
    <w:rsid w:val="0015700A"/>
    <w:rsid w:val="00160268"/>
    <w:rsid w:val="00161368"/>
    <w:rsid w:val="00162500"/>
    <w:rsid w:val="00163103"/>
    <w:rsid w:val="001652F1"/>
    <w:rsid w:val="00166EA2"/>
    <w:rsid w:val="001742D0"/>
    <w:rsid w:val="00175F5F"/>
    <w:rsid w:val="00180440"/>
    <w:rsid w:val="00183589"/>
    <w:rsid w:val="00185E76"/>
    <w:rsid w:val="00192FED"/>
    <w:rsid w:val="00195EF5"/>
    <w:rsid w:val="001A5F16"/>
    <w:rsid w:val="001A631E"/>
    <w:rsid w:val="001A7260"/>
    <w:rsid w:val="001B2BC2"/>
    <w:rsid w:val="001B3C82"/>
    <w:rsid w:val="001B45B9"/>
    <w:rsid w:val="001B4722"/>
    <w:rsid w:val="001C1E4A"/>
    <w:rsid w:val="001C381C"/>
    <w:rsid w:val="001C40A7"/>
    <w:rsid w:val="001C4646"/>
    <w:rsid w:val="001D21DE"/>
    <w:rsid w:val="001D22DF"/>
    <w:rsid w:val="001D3044"/>
    <w:rsid w:val="001D4F1A"/>
    <w:rsid w:val="001D5927"/>
    <w:rsid w:val="001D5B74"/>
    <w:rsid w:val="001E424E"/>
    <w:rsid w:val="001E4EDF"/>
    <w:rsid w:val="001E5CEC"/>
    <w:rsid w:val="001E6576"/>
    <w:rsid w:val="001E7629"/>
    <w:rsid w:val="001F0404"/>
    <w:rsid w:val="001F05A2"/>
    <w:rsid w:val="001F1AD4"/>
    <w:rsid w:val="001F2E88"/>
    <w:rsid w:val="001F3B06"/>
    <w:rsid w:val="001F52C8"/>
    <w:rsid w:val="001F6F89"/>
    <w:rsid w:val="00203953"/>
    <w:rsid w:val="00204945"/>
    <w:rsid w:val="002116F9"/>
    <w:rsid w:val="0021395E"/>
    <w:rsid w:val="00214FFA"/>
    <w:rsid w:val="00217CB8"/>
    <w:rsid w:val="00217E39"/>
    <w:rsid w:val="00220692"/>
    <w:rsid w:val="00223260"/>
    <w:rsid w:val="00224183"/>
    <w:rsid w:val="00225447"/>
    <w:rsid w:val="00230C3F"/>
    <w:rsid w:val="00231818"/>
    <w:rsid w:val="00232593"/>
    <w:rsid w:val="002348B6"/>
    <w:rsid w:val="00234EB6"/>
    <w:rsid w:val="00241D28"/>
    <w:rsid w:val="002427E2"/>
    <w:rsid w:val="0024282D"/>
    <w:rsid w:val="00243F37"/>
    <w:rsid w:val="0024515D"/>
    <w:rsid w:val="00246A1C"/>
    <w:rsid w:val="0025716F"/>
    <w:rsid w:val="0026012C"/>
    <w:rsid w:val="002603E2"/>
    <w:rsid w:val="00261473"/>
    <w:rsid w:val="002634B3"/>
    <w:rsid w:val="00263B06"/>
    <w:rsid w:val="00263D78"/>
    <w:rsid w:val="002651E6"/>
    <w:rsid w:val="00265381"/>
    <w:rsid w:val="00265B66"/>
    <w:rsid w:val="00265BBF"/>
    <w:rsid w:val="002660A7"/>
    <w:rsid w:val="0026722C"/>
    <w:rsid w:val="00267792"/>
    <w:rsid w:val="00272D46"/>
    <w:rsid w:val="00273892"/>
    <w:rsid w:val="00273B58"/>
    <w:rsid w:val="00274FCF"/>
    <w:rsid w:val="0027537E"/>
    <w:rsid w:val="00276382"/>
    <w:rsid w:val="0027640D"/>
    <w:rsid w:val="00277C46"/>
    <w:rsid w:val="00280821"/>
    <w:rsid w:val="0028336A"/>
    <w:rsid w:val="002854BA"/>
    <w:rsid w:val="002858C9"/>
    <w:rsid w:val="00285C6A"/>
    <w:rsid w:val="0028602D"/>
    <w:rsid w:val="00290572"/>
    <w:rsid w:val="00291A93"/>
    <w:rsid w:val="00292D41"/>
    <w:rsid w:val="00293E5A"/>
    <w:rsid w:val="00294F57"/>
    <w:rsid w:val="00295708"/>
    <w:rsid w:val="00296AC7"/>
    <w:rsid w:val="002A12A1"/>
    <w:rsid w:val="002A29CA"/>
    <w:rsid w:val="002A51D6"/>
    <w:rsid w:val="002A5303"/>
    <w:rsid w:val="002A5B9F"/>
    <w:rsid w:val="002A69FA"/>
    <w:rsid w:val="002B221B"/>
    <w:rsid w:val="002B36C4"/>
    <w:rsid w:val="002C6D3C"/>
    <w:rsid w:val="002D19FE"/>
    <w:rsid w:val="002D1F83"/>
    <w:rsid w:val="002D534E"/>
    <w:rsid w:val="002D5980"/>
    <w:rsid w:val="002D7691"/>
    <w:rsid w:val="002E00AB"/>
    <w:rsid w:val="002E163D"/>
    <w:rsid w:val="002E2745"/>
    <w:rsid w:val="002E3D4E"/>
    <w:rsid w:val="002F0509"/>
    <w:rsid w:val="002F2EF5"/>
    <w:rsid w:val="002F5727"/>
    <w:rsid w:val="002F6027"/>
    <w:rsid w:val="002F68F1"/>
    <w:rsid w:val="002F704C"/>
    <w:rsid w:val="00300FDA"/>
    <w:rsid w:val="003040C5"/>
    <w:rsid w:val="00304B02"/>
    <w:rsid w:val="00306FBA"/>
    <w:rsid w:val="003071DF"/>
    <w:rsid w:val="003073F3"/>
    <w:rsid w:val="003104FD"/>
    <w:rsid w:val="00311330"/>
    <w:rsid w:val="003115F9"/>
    <w:rsid w:val="00311801"/>
    <w:rsid w:val="00313005"/>
    <w:rsid w:val="00314DB4"/>
    <w:rsid w:val="003179B4"/>
    <w:rsid w:val="00320053"/>
    <w:rsid w:val="0032063A"/>
    <w:rsid w:val="00322137"/>
    <w:rsid w:val="00323306"/>
    <w:rsid w:val="00326583"/>
    <w:rsid w:val="003306C8"/>
    <w:rsid w:val="00330AB2"/>
    <w:rsid w:val="00330D1E"/>
    <w:rsid w:val="003322EE"/>
    <w:rsid w:val="00332B03"/>
    <w:rsid w:val="003336B8"/>
    <w:rsid w:val="00333A0D"/>
    <w:rsid w:val="00334E8A"/>
    <w:rsid w:val="003369DD"/>
    <w:rsid w:val="003416E5"/>
    <w:rsid w:val="003479FC"/>
    <w:rsid w:val="00350202"/>
    <w:rsid w:val="00351B0A"/>
    <w:rsid w:val="00354105"/>
    <w:rsid w:val="00355089"/>
    <w:rsid w:val="00356019"/>
    <w:rsid w:val="00356D5D"/>
    <w:rsid w:val="0036135A"/>
    <w:rsid w:val="003626A7"/>
    <w:rsid w:val="003637BF"/>
    <w:rsid w:val="00366831"/>
    <w:rsid w:val="00367314"/>
    <w:rsid w:val="00371001"/>
    <w:rsid w:val="00371375"/>
    <w:rsid w:val="00375366"/>
    <w:rsid w:val="0037683D"/>
    <w:rsid w:val="003824BF"/>
    <w:rsid w:val="0038359C"/>
    <w:rsid w:val="00384097"/>
    <w:rsid w:val="0038511F"/>
    <w:rsid w:val="00385670"/>
    <w:rsid w:val="00385BC9"/>
    <w:rsid w:val="003877A1"/>
    <w:rsid w:val="00393356"/>
    <w:rsid w:val="003945E8"/>
    <w:rsid w:val="0039678A"/>
    <w:rsid w:val="00397268"/>
    <w:rsid w:val="00397301"/>
    <w:rsid w:val="00397DEE"/>
    <w:rsid w:val="003A166E"/>
    <w:rsid w:val="003A1672"/>
    <w:rsid w:val="003A1F0B"/>
    <w:rsid w:val="003A2E36"/>
    <w:rsid w:val="003A516F"/>
    <w:rsid w:val="003A7947"/>
    <w:rsid w:val="003B3549"/>
    <w:rsid w:val="003B5CC2"/>
    <w:rsid w:val="003B6BD2"/>
    <w:rsid w:val="003D3E67"/>
    <w:rsid w:val="003D407D"/>
    <w:rsid w:val="003D5BE8"/>
    <w:rsid w:val="003E1AB5"/>
    <w:rsid w:val="003E2A1D"/>
    <w:rsid w:val="003E44E4"/>
    <w:rsid w:val="003E485A"/>
    <w:rsid w:val="003E4C7D"/>
    <w:rsid w:val="003E6338"/>
    <w:rsid w:val="003F1185"/>
    <w:rsid w:val="003F362D"/>
    <w:rsid w:val="003F4168"/>
    <w:rsid w:val="003F60B0"/>
    <w:rsid w:val="003F61A0"/>
    <w:rsid w:val="003F66D1"/>
    <w:rsid w:val="003F75AD"/>
    <w:rsid w:val="00402D3C"/>
    <w:rsid w:val="00403423"/>
    <w:rsid w:val="004064FB"/>
    <w:rsid w:val="00406A1E"/>
    <w:rsid w:val="00407B67"/>
    <w:rsid w:val="00407C0C"/>
    <w:rsid w:val="00407C23"/>
    <w:rsid w:val="004109A8"/>
    <w:rsid w:val="00410E20"/>
    <w:rsid w:val="004138B7"/>
    <w:rsid w:val="00415F2B"/>
    <w:rsid w:val="00416091"/>
    <w:rsid w:val="004164EB"/>
    <w:rsid w:val="00416DCD"/>
    <w:rsid w:val="0042166C"/>
    <w:rsid w:val="00421C53"/>
    <w:rsid w:val="00422A2E"/>
    <w:rsid w:val="00424E71"/>
    <w:rsid w:val="0042603F"/>
    <w:rsid w:val="00432BA9"/>
    <w:rsid w:val="00432DDB"/>
    <w:rsid w:val="004404DF"/>
    <w:rsid w:val="0044337E"/>
    <w:rsid w:val="004467A2"/>
    <w:rsid w:val="004528C4"/>
    <w:rsid w:val="00454971"/>
    <w:rsid w:val="0045652F"/>
    <w:rsid w:val="00457441"/>
    <w:rsid w:val="00457EBD"/>
    <w:rsid w:val="0046238C"/>
    <w:rsid w:val="00462B9D"/>
    <w:rsid w:val="00463319"/>
    <w:rsid w:val="00463D9D"/>
    <w:rsid w:val="0047268C"/>
    <w:rsid w:val="00473E2B"/>
    <w:rsid w:val="00474B02"/>
    <w:rsid w:val="00475ABD"/>
    <w:rsid w:val="004776C0"/>
    <w:rsid w:val="004813C1"/>
    <w:rsid w:val="00481400"/>
    <w:rsid w:val="00481B0D"/>
    <w:rsid w:val="00484C1B"/>
    <w:rsid w:val="0048530B"/>
    <w:rsid w:val="00485AEE"/>
    <w:rsid w:val="0048759E"/>
    <w:rsid w:val="00490711"/>
    <w:rsid w:val="0049114B"/>
    <w:rsid w:val="00491375"/>
    <w:rsid w:val="00491F0A"/>
    <w:rsid w:val="004936B5"/>
    <w:rsid w:val="00495294"/>
    <w:rsid w:val="004958BC"/>
    <w:rsid w:val="00496914"/>
    <w:rsid w:val="00497288"/>
    <w:rsid w:val="004A058C"/>
    <w:rsid w:val="004A0695"/>
    <w:rsid w:val="004A087E"/>
    <w:rsid w:val="004A3DF6"/>
    <w:rsid w:val="004A7FA7"/>
    <w:rsid w:val="004B0FF7"/>
    <w:rsid w:val="004B16AD"/>
    <w:rsid w:val="004B3966"/>
    <w:rsid w:val="004B43A8"/>
    <w:rsid w:val="004B4741"/>
    <w:rsid w:val="004C40CF"/>
    <w:rsid w:val="004C5DE8"/>
    <w:rsid w:val="004C6CE4"/>
    <w:rsid w:val="004D297B"/>
    <w:rsid w:val="004D3E44"/>
    <w:rsid w:val="004D4F74"/>
    <w:rsid w:val="004D53EC"/>
    <w:rsid w:val="004E1DB5"/>
    <w:rsid w:val="004E27DE"/>
    <w:rsid w:val="004E3B2B"/>
    <w:rsid w:val="004E48BB"/>
    <w:rsid w:val="004E5E33"/>
    <w:rsid w:val="004E780D"/>
    <w:rsid w:val="004E7D1A"/>
    <w:rsid w:val="004F0280"/>
    <w:rsid w:val="004F04CB"/>
    <w:rsid w:val="004F671D"/>
    <w:rsid w:val="004F6C35"/>
    <w:rsid w:val="004F6F18"/>
    <w:rsid w:val="004F738A"/>
    <w:rsid w:val="00502581"/>
    <w:rsid w:val="00502C9D"/>
    <w:rsid w:val="00502F46"/>
    <w:rsid w:val="00504136"/>
    <w:rsid w:val="005057D7"/>
    <w:rsid w:val="00505AB2"/>
    <w:rsid w:val="00506947"/>
    <w:rsid w:val="00506E4C"/>
    <w:rsid w:val="00510154"/>
    <w:rsid w:val="00511E04"/>
    <w:rsid w:val="005239F0"/>
    <w:rsid w:val="00523B27"/>
    <w:rsid w:val="005251AF"/>
    <w:rsid w:val="00525ECF"/>
    <w:rsid w:val="00527126"/>
    <w:rsid w:val="0052739F"/>
    <w:rsid w:val="005279DA"/>
    <w:rsid w:val="00530412"/>
    <w:rsid w:val="00530ACF"/>
    <w:rsid w:val="00531B9E"/>
    <w:rsid w:val="00532DD0"/>
    <w:rsid w:val="00533FFC"/>
    <w:rsid w:val="0053688F"/>
    <w:rsid w:val="0053693D"/>
    <w:rsid w:val="00542A7F"/>
    <w:rsid w:val="00542B11"/>
    <w:rsid w:val="00544075"/>
    <w:rsid w:val="005445FA"/>
    <w:rsid w:val="00545CFE"/>
    <w:rsid w:val="00552C33"/>
    <w:rsid w:val="00552F38"/>
    <w:rsid w:val="00554050"/>
    <w:rsid w:val="00554208"/>
    <w:rsid w:val="0055450E"/>
    <w:rsid w:val="00554668"/>
    <w:rsid w:val="0056082E"/>
    <w:rsid w:val="005658A1"/>
    <w:rsid w:val="00567202"/>
    <w:rsid w:val="00570253"/>
    <w:rsid w:val="00570BDC"/>
    <w:rsid w:val="00571E6D"/>
    <w:rsid w:val="00574881"/>
    <w:rsid w:val="0057760A"/>
    <w:rsid w:val="00577965"/>
    <w:rsid w:val="005809E2"/>
    <w:rsid w:val="005831D5"/>
    <w:rsid w:val="00585562"/>
    <w:rsid w:val="0058751E"/>
    <w:rsid w:val="005878C3"/>
    <w:rsid w:val="00587F92"/>
    <w:rsid w:val="00590214"/>
    <w:rsid w:val="005919EE"/>
    <w:rsid w:val="005920B4"/>
    <w:rsid w:val="005965C3"/>
    <w:rsid w:val="005A19B4"/>
    <w:rsid w:val="005A2D53"/>
    <w:rsid w:val="005A4A67"/>
    <w:rsid w:val="005A7160"/>
    <w:rsid w:val="005B08FD"/>
    <w:rsid w:val="005B5813"/>
    <w:rsid w:val="005B5871"/>
    <w:rsid w:val="005C08E4"/>
    <w:rsid w:val="005C1086"/>
    <w:rsid w:val="005C27F1"/>
    <w:rsid w:val="005C2A22"/>
    <w:rsid w:val="005C2BA1"/>
    <w:rsid w:val="005D196C"/>
    <w:rsid w:val="005D24FD"/>
    <w:rsid w:val="005D2E7F"/>
    <w:rsid w:val="005D42BA"/>
    <w:rsid w:val="005D54C5"/>
    <w:rsid w:val="005D60C6"/>
    <w:rsid w:val="005D78DC"/>
    <w:rsid w:val="005E2BC4"/>
    <w:rsid w:val="005E3F31"/>
    <w:rsid w:val="005E4DA2"/>
    <w:rsid w:val="005F0467"/>
    <w:rsid w:val="005F4ABD"/>
    <w:rsid w:val="005F613D"/>
    <w:rsid w:val="005F6FBB"/>
    <w:rsid w:val="005F72DC"/>
    <w:rsid w:val="0060038A"/>
    <w:rsid w:val="0060312E"/>
    <w:rsid w:val="00603FC9"/>
    <w:rsid w:val="006052E6"/>
    <w:rsid w:val="00606242"/>
    <w:rsid w:val="006071EB"/>
    <w:rsid w:val="00614087"/>
    <w:rsid w:val="00614E40"/>
    <w:rsid w:val="006169EB"/>
    <w:rsid w:val="00622D86"/>
    <w:rsid w:val="00622F75"/>
    <w:rsid w:val="00623B8B"/>
    <w:rsid w:val="00623E6B"/>
    <w:rsid w:val="00624EF9"/>
    <w:rsid w:val="0062602C"/>
    <w:rsid w:val="006267AC"/>
    <w:rsid w:val="006278D3"/>
    <w:rsid w:val="0063011A"/>
    <w:rsid w:val="006323D3"/>
    <w:rsid w:val="0063432A"/>
    <w:rsid w:val="00636405"/>
    <w:rsid w:val="006371CE"/>
    <w:rsid w:val="0064096A"/>
    <w:rsid w:val="00642283"/>
    <w:rsid w:val="00642EB7"/>
    <w:rsid w:val="00644F80"/>
    <w:rsid w:val="006529CC"/>
    <w:rsid w:val="00652A58"/>
    <w:rsid w:val="0065552E"/>
    <w:rsid w:val="0066274F"/>
    <w:rsid w:val="00664127"/>
    <w:rsid w:val="0066439F"/>
    <w:rsid w:val="00671CA9"/>
    <w:rsid w:val="00675085"/>
    <w:rsid w:val="00675E74"/>
    <w:rsid w:val="00680D9C"/>
    <w:rsid w:val="006819B2"/>
    <w:rsid w:val="00682D5B"/>
    <w:rsid w:val="0068364C"/>
    <w:rsid w:val="00684AEC"/>
    <w:rsid w:val="0068701D"/>
    <w:rsid w:val="0069029D"/>
    <w:rsid w:val="00690CE6"/>
    <w:rsid w:val="006915FD"/>
    <w:rsid w:val="00692B20"/>
    <w:rsid w:val="00696107"/>
    <w:rsid w:val="00696A42"/>
    <w:rsid w:val="00696DC5"/>
    <w:rsid w:val="00696F8B"/>
    <w:rsid w:val="006A2A07"/>
    <w:rsid w:val="006A3D3D"/>
    <w:rsid w:val="006B5CF0"/>
    <w:rsid w:val="006B79C2"/>
    <w:rsid w:val="006C3DB8"/>
    <w:rsid w:val="006C567D"/>
    <w:rsid w:val="006C6355"/>
    <w:rsid w:val="006D351A"/>
    <w:rsid w:val="006D3735"/>
    <w:rsid w:val="006D4427"/>
    <w:rsid w:val="006D579B"/>
    <w:rsid w:val="006D5B55"/>
    <w:rsid w:val="006D7C77"/>
    <w:rsid w:val="006E0634"/>
    <w:rsid w:val="006E08FA"/>
    <w:rsid w:val="006E0CF6"/>
    <w:rsid w:val="006E1410"/>
    <w:rsid w:val="006E4319"/>
    <w:rsid w:val="006F125E"/>
    <w:rsid w:val="006F58A4"/>
    <w:rsid w:val="006F6BA6"/>
    <w:rsid w:val="00700799"/>
    <w:rsid w:val="00700E69"/>
    <w:rsid w:val="00704CF8"/>
    <w:rsid w:val="0070758D"/>
    <w:rsid w:val="0070776F"/>
    <w:rsid w:val="00710475"/>
    <w:rsid w:val="007138F6"/>
    <w:rsid w:val="00714606"/>
    <w:rsid w:val="00715C56"/>
    <w:rsid w:val="00715F33"/>
    <w:rsid w:val="007227C8"/>
    <w:rsid w:val="00725A03"/>
    <w:rsid w:val="00731198"/>
    <w:rsid w:val="00731857"/>
    <w:rsid w:val="0073314D"/>
    <w:rsid w:val="00733BA2"/>
    <w:rsid w:val="00733BC3"/>
    <w:rsid w:val="00733D87"/>
    <w:rsid w:val="007462AC"/>
    <w:rsid w:val="0074635A"/>
    <w:rsid w:val="00746C87"/>
    <w:rsid w:val="00750109"/>
    <w:rsid w:val="007506A9"/>
    <w:rsid w:val="007523D5"/>
    <w:rsid w:val="007528FC"/>
    <w:rsid w:val="00753CB3"/>
    <w:rsid w:val="007560FF"/>
    <w:rsid w:val="00763D91"/>
    <w:rsid w:val="007675E5"/>
    <w:rsid w:val="00767759"/>
    <w:rsid w:val="00773733"/>
    <w:rsid w:val="0077521D"/>
    <w:rsid w:val="00780C5D"/>
    <w:rsid w:val="00781687"/>
    <w:rsid w:val="00782808"/>
    <w:rsid w:val="007851C9"/>
    <w:rsid w:val="00786EE9"/>
    <w:rsid w:val="007877BC"/>
    <w:rsid w:val="0079162F"/>
    <w:rsid w:val="00793295"/>
    <w:rsid w:val="00794A42"/>
    <w:rsid w:val="007956F1"/>
    <w:rsid w:val="00796A51"/>
    <w:rsid w:val="007A1B5A"/>
    <w:rsid w:val="007A2693"/>
    <w:rsid w:val="007A2F8E"/>
    <w:rsid w:val="007A38AA"/>
    <w:rsid w:val="007A3E90"/>
    <w:rsid w:val="007A499E"/>
    <w:rsid w:val="007A6118"/>
    <w:rsid w:val="007A688C"/>
    <w:rsid w:val="007B0B86"/>
    <w:rsid w:val="007B3A56"/>
    <w:rsid w:val="007B5F54"/>
    <w:rsid w:val="007B7F45"/>
    <w:rsid w:val="007C5A15"/>
    <w:rsid w:val="007C603F"/>
    <w:rsid w:val="007D0141"/>
    <w:rsid w:val="007D41C5"/>
    <w:rsid w:val="007D4229"/>
    <w:rsid w:val="007D7037"/>
    <w:rsid w:val="007E04C1"/>
    <w:rsid w:val="007E1250"/>
    <w:rsid w:val="007E135B"/>
    <w:rsid w:val="007E24AB"/>
    <w:rsid w:val="007E4149"/>
    <w:rsid w:val="007E41EF"/>
    <w:rsid w:val="007E6174"/>
    <w:rsid w:val="007E653A"/>
    <w:rsid w:val="007E6610"/>
    <w:rsid w:val="007E6F38"/>
    <w:rsid w:val="007F001D"/>
    <w:rsid w:val="007F0CB6"/>
    <w:rsid w:val="007F2A8B"/>
    <w:rsid w:val="007F2D81"/>
    <w:rsid w:val="007F4B28"/>
    <w:rsid w:val="007F57D3"/>
    <w:rsid w:val="007F772E"/>
    <w:rsid w:val="0080091B"/>
    <w:rsid w:val="00805FA3"/>
    <w:rsid w:val="00810C66"/>
    <w:rsid w:val="00810F80"/>
    <w:rsid w:val="00811436"/>
    <w:rsid w:val="00815177"/>
    <w:rsid w:val="00815F0A"/>
    <w:rsid w:val="00816C6A"/>
    <w:rsid w:val="00820449"/>
    <w:rsid w:val="00820951"/>
    <w:rsid w:val="00822058"/>
    <w:rsid w:val="00827E4C"/>
    <w:rsid w:val="00830377"/>
    <w:rsid w:val="00830383"/>
    <w:rsid w:val="008305C7"/>
    <w:rsid w:val="00831504"/>
    <w:rsid w:val="00833545"/>
    <w:rsid w:val="008345E6"/>
    <w:rsid w:val="00835891"/>
    <w:rsid w:val="00837A14"/>
    <w:rsid w:val="008402D1"/>
    <w:rsid w:val="0084208F"/>
    <w:rsid w:val="008502B2"/>
    <w:rsid w:val="008528DC"/>
    <w:rsid w:val="00854619"/>
    <w:rsid w:val="00854FD7"/>
    <w:rsid w:val="00861A78"/>
    <w:rsid w:val="00862670"/>
    <w:rsid w:val="008632D9"/>
    <w:rsid w:val="0086373E"/>
    <w:rsid w:val="0086465F"/>
    <w:rsid w:val="0086592F"/>
    <w:rsid w:val="00871EBB"/>
    <w:rsid w:val="00874007"/>
    <w:rsid w:val="0087582D"/>
    <w:rsid w:val="0088040E"/>
    <w:rsid w:val="00880D2E"/>
    <w:rsid w:val="00882114"/>
    <w:rsid w:val="00887A91"/>
    <w:rsid w:val="00890FC0"/>
    <w:rsid w:val="0089323A"/>
    <w:rsid w:val="008969DF"/>
    <w:rsid w:val="0089701E"/>
    <w:rsid w:val="00897C2F"/>
    <w:rsid w:val="008A59AF"/>
    <w:rsid w:val="008A6A0E"/>
    <w:rsid w:val="008A767D"/>
    <w:rsid w:val="008B12A6"/>
    <w:rsid w:val="008B2C83"/>
    <w:rsid w:val="008B4C35"/>
    <w:rsid w:val="008B6864"/>
    <w:rsid w:val="008B6DE8"/>
    <w:rsid w:val="008B700C"/>
    <w:rsid w:val="008C00C7"/>
    <w:rsid w:val="008C09B2"/>
    <w:rsid w:val="008C1763"/>
    <w:rsid w:val="008C2079"/>
    <w:rsid w:val="008C2377"/>
    <w:rsid w:val="008C2478"/>
    <w:rsid w:val="008C7142"/>
    <w:rsid w:val="008D229E"/>
    <w:rsid w:val="008D48C2"/>
    <w:rsid w:val="008D4C6C"/>
    <w:rsid w:val="008D58E0"/>
    <w:rsid w:val="008E3132"/>
    <w:rsid w:val="008F158B"/>
    <w:rsid w:val="009031BD"/>
    <w:rsid w:val="00905770"/>
    <w:rsid w:val="00905C39"/>
    <w:rsid w:val="00905C60"/>
    <w:rsid w:val="00910B4C"/>
    <w:rsid w:val="00912433"/>
    <w:rsid w:val="009133E0"/>
    <w:rsid w:val="00914082"/>
    <w:rsid w:val="0092014D"/>
    <w:rsid w:val="00921438"/>
    <w:rsid w:val="00923F09"/>
    <w:rsid w:val="00924379"/>
    <w:rsid w:val="009251C3"/>
    <w:rsid w:val="00925A6C"/>
    <w:rsid w:val="00926118"/>
    <w:rsid w:val="009339F8"/>
    <w:rsid w:val="00934B7E"/>
    <w:rsid w:val="009351CF"/>
    <w:rsid w:val="009357BA"/>
    <w:rsid w:val="0094010E"/>
    <w:rsid w:val="0094152A"/>
    <w:rsid w:val="00943AE8"/>
    <w:rsid w:val="009440BD"/>
    <w:rsid w:val="00946FF2"/>
    <w:rsid w:val="009474DD"/>
    <w:rsid w:val="0094788A"/>
    <w:rsid w:val="009479E6"/>
    <w:rsid w:val="00954B42"/>
    <w:rsid w:val="00957C35"/>
    <w:rsid w:val="00960D1C"/>
    <w:rsid w:val="00961311"/>
    <w:rsid w:val="009652A9"/>
    <w:rsid w:val="00965D2E"/>
    <w:rsid w:val="00966260"/>
    <w:rsid w:val="00971C3C"/>
    <w:rsid w:val="009724BF"/>
    <w:rsid w:val="00976ABB"/>
    <w:rsid w:val="00976D80"/>
    <w:rsid w:val="009779E6"/>
    <w:rsid w:val="0098118C"/>
    <w:rsid w:val="0098446F"/>
    <w:rsid w:val="00984D9A"/>
    <w:rsid w:val="009856EE"/>
    <w:rsid w:val="00985B83"/>
    <w:rsid w:val="00994491"/>
    <w:rsid w:val="009953F1"/>
    <w:rsid w:val="009A073A"/>
    <w:rsid w:val="009A260E"/>
    <w:rsid w:val="009A46E5"/>
    <w:rsid w:val="009A5BF1"/>
    <w:rsid w:val="009A6EE5"/>
    <w:rsid w:val="009A71ED"/>
    <w:rsid w:val="009A728F"/>
    <w:rsid w:val="009B0D14"/>
    <w:rsid w:val="009B1261"/>
    <w:rsid w:val="009B1B18"/>
    <w:rsid w:val="009B5F52"/>
    <w:rsid w:val="009B6C7D"/>
    <w:rsid w:val="009B78C8"/>
    <w:rsid w:val="009B7E65"/>
    <w:rsid w:val="009C0B81"/>
    <w:rsid w:val="009C0F54"/>
    <w:rsid w:val="009C25A8"/>
    <w:rsid w:val="009D3A19"/>
    <w:rsid w:val="009D6C9C"/>
    <w:rsid w:val="009E1D9F"/>
    <w:rsid w:val="009E20B4"/>
    <w:rsid w:val="009E5B2A"/>
    <w:rsid w:val="009E5E3A"/>
    <w:rsid w:val="009E6239"/>
    <w:rsid w:val="009F2355"/>
    <w:rsid w:val="009F2C48"/>
    <w:rsid w:val="009F2F0F"/>
    <w:rsid w:val="009F38B4"/>
    <w:rsid w:val="009F452C"/>
    <w:rsid w:val="009F52C7"/>
    <w:rsid w:val="009F63F4"/>
    <w:rsid w:val="009F7D4C"/>
    <w:rsid w:val="00A0058D"/>
    <w:rsid w:val="00A01157"/>
    <w:rsid w:val="00A01E38"/>
    <w:rsid w:val="00A06B3E"/>
    <w:rsid w:val="00A111E0"/>
    <w:rsid w:val="00A11F8B"/>
    <w:rsid w:val="00A123CF"/>
    <w:rsid w:val="00A13E5A"/>
    <w:rsid w:val="00A14046"/>
    <w:rsid w:val="00A15192"/>
    <w:rsid w:val="00A2052F"/>
    <w:rsid w:val="00A238F8"/>
    <w:rsid w:val="00A240BA"/>
    <w:rsid w:val="00A25334"/>
    <w:rsid w:val="00A27D4F"/>
    <w:rsid w:val="00A31CED"/>
    <w:rsid w:val="00A3261E"/>
    <w:rsid w:val="00A35056"/>
    <w:rsid w:val="00A3526C"/>
    <w:rsid w:val="00A40D2D"/>
    <w:rsid w:val="00A412D9"/>
    <w:rsid w:val="00A4195C"/>
    <w:rsid w:val="00A4267B"/>
    <w:rsid w:val="00A435AC"/>
    <w:rsid w:val="00A45D35"/>
    <w:rsid w:val="00A4783E"/>
    <w:rsid w:val="00A5053A"/>
    <w:rsid w:val="00A51641"/>
    <w:rsid w:val="00A5233A"/>
    <w:rsid w:val="00A523C7"/>
    <w:rsid w:val="00A52CD4"/>
    <w:rsid w:val="00A533BF"/>
    <w:rsid w:val="00A5372D"/>
    <w:rsid w:val="00A55463"/>
    <w:rsid w:val="00A60BD8"/>
    <w:rsid w:val="00A6156D"/>
    <w:rsid w:val="00A61A15"/>
    <w:rsid w:val="00A63DF7"/>
    <w:rsid w:val="00A66231"/>
    <w:rsid w:val="00A71128"/>
    <w:rsid w:val="00A71302"/>
    <w:rsid w:val="00A74A21"/>
    <w:rsid w:val="00A750CC"/>
    <w:rsid w:val="00A82186"/>
    <w:rsid w:val="00A829EA"/>
    <w:rsid w:val="00A82F52"/>
    <w:rsid w:val="00A84691"/>
    <w:rsid w:val="00A87235"/>
    <w:rsid w:val="00A90E3E"/>
    <w:rsid w:val="00A911E6"/>
    <w:rsid w:val="00A95649"/>
    <w:rsid w:val="00A957D0"/>
    <w:rsid w:val="00A9606C"/>
    <w:rsid w:val="00A96F9E"/>
    <w:rsid w:val="00A973F9"/>
    <w:rsid w:val="00A975DA"/>
    <w:rsid w:val="00AA2BC5"/>
    <w:rsid w:val="00AA74ED"/>
    <w:rsid w:val="00AB079D"/>
    <w:rsid w:val="00AB24BB"/>
    <w:rsid w:val="00AB6870"/>
    <w:rsid w:val="00AB6D17"/>
    <w:rsid w:val="00AB7302"/>
    <w:rsid w:val="00AB7C8B"/>
    <w:rsid w:val="00AC0409"/>
    <w:rsid w:val="00AC17E3"/>
    <w:rsid w:val="00AC2D6C"/>
    <w:rsid w:val="00AC3248"/>
    <w:rsid w:val="00AC4C01"/>
    <w:rsid w:val="00AC71A9"/>
    <w:rsid w:val="00AC7610"/>
    <w:rsid w:val="00AD12DB"/>
    <w:rsid w:val="00AD143D"/>
    <w:rsid w:val="00AD287C"/>
    <w:rsid w:val="00AD3DBE"/>
    <w:rsid w:val="00AD4FC7"/>
    <w:rsid w:val="00AD63AC"/>
    <w:rsid w:val="00AE3109"/>
    <w:rsid w:val="00AE5186"/>
    <w:rsid w:val="00AF0BDF"/>
    <w:rsid w:val="00AF0F88"/>
    <w:rsid w:val="00AF21B4"/>
    <w:rsid w:val="00B00C81"/>
    <w:rsid w:val="00B00DBD"/>
    <w:rsid w:val="00B03E48"/>
    <w:rsid w:val="00B045B5"/>
    <w:rsid w:val="00B04D1F"/>
    <w:rsid w:val="00B06891"/>
    <w:rsid w:val="00B10147"/>
    <w:rsid w:val="00B11055"/>
    <w:rsid w:val="00B11758"/>
    <w:rsid w:val="00B13ABC"/>
    <w:rsid w:val="00B15125"/>
    <w:rsid w:val="00B244F3"/>
    <w:rsid w:val="00B2498A"/>
    <w:rsid w:val="00B24A51"/>
    <w:rsid w:val="00B24E16"/>
    <w:rsid w:val="00B25907"/>
    <w:rsid w:val="00B25C13"/>
    <w:rsid w:val="00B276DC"/>
    <w:rsid w:val="00B35F18"/>
    <w:rsid w:val="00B35F5A"/>
    <w:rsid w:val="00B376C1"/>
    <w:rsid w:val="00B37E54"/>
    <w:rsid w:val="00B40D96"/>
    <w:rsid w:val="00B40E62"/>
    <w:rsid w:val="00B4434F"/>
    <w:rsid w:val="00B44A45"/>
    <w:rsid w:val="00B51C70"/>
    <w:rsid w:val="00B51F04"/>
    <w:rsid w:val="00B56E92"/>
    <w:rsid w:val="00B608F5"/>
    <w:rsid w:val="00B61620"/>
    <w:rsid w:val="00B62A06"/>
    <w:rsid w:val="00B639DD"/>
    <w:rsid w:val="00B63CC7"/>
    <w:rsid w:val="00B7062B"/>
    <w:rsid w:val="00B774B0"/>
    <w:rsid w:val="00B8031F"/>
    <w:rsid w:val="00B839DB"/>
    <w:rsid w:val="00B85447"/>
    <w:rsid w:val="00B85DC2"/>
    <w:rsid w:val="00B86375"/>
    <w:rsid w:val="00B86EEE"/>
    <w:rsid w:val="00B92630"/>
    <w:rsid w:val="00B92E2C"/>
    <w:rsid w:val="00BA0F9D"/>
    <w:rsid w:val="00BA11B2"/>
    <w:rsid w:val="00BA4855"/>
    <w:rsid w:val="00BA4E50"/>
    <w:rsid w:val="00BA5DE4"/>
    <w:rsid w:val="00BA6227"/>
    <w:rsid w:val="00BB0CC3"/>
    <w:rsid w:val="00BB34FE"/>
    <w:rsid w:val="00BB6659"/>
    <w:rsid w:val="00BB6854"/>
    <w:rsid w:val="00BB77AA"/>
    <w:rsid w:val="00BC0865"/>
    <w:rsid w:val="00BC16E3"/>
    <w:rsid w:val="00BC1BB2"/>
    <w:rsid w:val="00BC40CB"/>
    <w:rsid w:val="00BC6235"/>
    <w:rsid w:val="00BC77A4"/>
    <w:rsid w:val="00BD1854"/>
    <w:rsid w:val="00BD2705"/>
    <w:rsid w:val="00BD2737"/>
    <w:rsid w:val="00BD62CC"/>
    <w:rsid w:val="00BE4099"/>
    <w:rsid w:val="00BE7825"/>
    <w:rsid w:val="00BF0784"/>
    <w:rsid w:val="00BF3FB2"/>
    <w:rsid w:val="00BF4CC6"/>
    <w:rsid w:val="00BF6082"/>
    <w:rsid w:val="00C01C65"/>
    <w:rsid w:val="00C0548D"/>
    <w:rsid w:val="00C06C06"/>
    <w:rsid w:val="00C070E3"/>
    <w:rsid w:val="00C0786B"/>
    <w:rsid w:val="00C12BBC"/>
    <w:rsid w:val="00C12E26"/>
    <w:rsid w:val="00C13FB7"/>
    <w:rsid w:val="00C14698"/>
    <w:rsid w:val="00C14CC7"/>
    <w:rsid w:val="00C16AFF"/>
    <w:rsid w:val="00C20A1D"/>
    <w:rsid w:val="00C241EC"/>
    <w:rsid w:val="00C271E8"/>
    <w:rsid w:val="00C2754A"/>
    <w:rsid w:val="00C302B3"/>
    <w:rsid w:val="00C30CF9"/>
    <w:rsid w:val="00C31796"/>
    <w:rsid w:val="00C3524F"/>
    <w:rsid w:val="00C36B19"/>
    <w:rsid w:val="00C4314B"/>
    <w:rsid w:val="00C44F4C"/>
    <w:rsid w:val="00C456B3"/>
    <w:rsid w:val="00C47B43"/>
    <w:rsid w:val="00C52B1E"/>
    <w:rsid w:val="00C54843"/>
    <w:rsid w:val="00C55ABB"/>
    <w:rsid w:val="00C63255"/>
    <w:rsid w:val="00C66E4E"/>
    <w:rsid w:val="00C72B1F"/>
    <w:rsid w:val="00C74D57"/>
    <w:rsid w:val="00C75782"/>
    <w:rsid w:val="00C804CA"/>
    <w:rsid w:val="00C83EC0"/>
    <w:rsid w:val="00C8504A"/>
    <w:rsid w:val="00C9183A"/>
    <w:rsid w:val="00C9530E"/>
    <w:rsid w:val="00C961E6"/>
    <w:rsid w:val="00C96C7D"/>
    <w:rsid w:val="00CA0739"/>
    <w:rsid w:val="00CA0B22"/>
    <w:rsid w:val="00CA0E0B"/>
    <w:rsid w:val="00CA0EFF"/>
    <w:rsid w:val="00CA106F"/>
    <w:rsid w:val="00CA160D"/>
    <w:rsid w:val="00CA27B9"/>
    <w:rsid w:val="00CA75C9"/>
    <w:rsid w:val="00CA7C52"/>
    <w:rsid w:val="00CB067E"/>
    <w:rsid w:val="00CB418E"/>
    <w:rsid w:val="00CB4B5C"/>
    <w:rsid w:val="00CB643B"/>
    <w:rsid w:val="00CB754C"/>
    <w:rsid w:val="00CB7B45"/>
    <w:rsid w:val="00CC1346"/>
    <w:rsid w:val="00CC177C"/>
    <w:rsid w:val="00CC24D3"/>
    <w:rsid w:val="00CC29CE"/>
    <w:rsid w:val="00CC5B45"/>
    <w:rsid w:val="00CC679B"/>
    <w:rsid w:val="00CC75AC"/>
    <w:rsid w:val="00CD08B8"/>
    <w:rsid w:val="00CD1648"/>
    <w:rsid w:val="00CD4DEE"/>
    <w:rsid w:val="00CD7D9E"/>
    <w:rsid w:val="00CE13B0"/>
    <w:rsid w:val="00CE17BB"/>
    <w:rsid w:val="00CE3B0B"/>
    <w:rsid w:val="00CE40B7"/>
    <w:rsid w:val="00CE4C22"/>
    <w:rsid w:val="00CE6A36"/>
    <w:rsid w:val="00CE7563"/>
    <w:rsid w:val="00CE7E28"/>
    <w:rsid w:val="00CF021E"/>
    <w:rsid w:val="00CF1919"/>
    <w:rsid w:val="00CF3229"/>
    <w:rsid w:val="00CF37D7"/>
    <w:rsid w:val="00CF4280"/>
    <w:rsid w:val="00CF4FB9"/>
    <w:rsid w:val="00CF50E6"/>
    <w:rsid w:val="00CF5430"/>
    <w:rsid w:val="00CF5C93"/>
    <w:rsid w:val="00CF63D1"/>
    <w:rsid w:val="00CF7846"/>
    <w:rsid w:val="00D019E4"/>
    <w:rsid w:val="00D02149"/>
    <w:rsid w:val="00D02621"/>
    <w:rsid w:val="00D04925"/>
    <w:rsid w:val="00D10B68"/>
    <w:rsid w:val="00D137E4"/>
    <w:rsid w:val="00D163A4"/>
    <w:rsid w:val="00D17F61"/>
    <w:rsid w:val="00D22C50"/>
    <w:rsid w:val="00D2378E"/>
    <w:rsid w:val="00D23AF9"/>
    <w:rsid w:val="00D24179"/>
    <w:rsid w:val="00D24AAF"/>
    <w:rsid w:val="00D25593"/>
    <w:rsid w:val="00D30347"/>
    <w:rsid w:val="00D31CF0"/>
    <w:rsid w:val="00D31F6D"/>
    <w:rsid w:val="00D36BFE"/>
    <w:rsid w:val="00D40255"/>
    <w:rsid w:val="00D40C30"/>
    <w:rsid w:val="00D40F62"/>
    <w:rsid w:val="00D4323C"/>
    <w:rsid w:val="00D432B7"/>
    <w:rsid w:val="00D43B05"/>
    <w:rsid w:val="00D524FE"/>
    <w:rsid w:val="00D54C4A"/>
    <w:rsid w:val="00D557A8"/>
    <w:rsid w:val="00D56E59"/>
    <w:rsid w:val="00D615BB"/>
    <w:rsid w:val="00D643B7"/>
    <w:rsid w:val="00D64C34"/>
    <w:rsid w:val="00D64EC3"/>
    <w:rsid w:val="00D653DA"/>
    <w:rsid w:val="00D65CAF"/>
    <w:rsid w:val="00D70034"/>
    <w:rsid w:val="00D710E8"/>
    <w:rsid w:val="00D729B6"/>
    <w:rsid w:val="00D729E4"/>
    <w:rsid w:val="00D72C16"/>
    <w:rsid w:val="00D75CDD"/>
    <w:rsid w:val="00D75D34"/>
    <w:rsid w:val="00D8108A"/>
    <w:rsid w:val="00D82939"/>
    <w:rsid w:val="00D83CF3"/>
    <w:rsid w:val="00D85DF6"/>
    <w:rsid w:val="00D92745"/>
    <w:rsid w:val="00D93633"/>
    <w:rsid w:val="00D9387F"/>
    <w:rsid w:val="00DA0A44"/>
    <w:rsid w:val="00DA0EE7"/>
    <w:rsid w:val="00DA3813"/>
    <w:rsid w:val="00DA3E46"/>
    <w:rsid w:val="00DA582A"/>
    <w:rsid w:val="00DA67B9"/>
    <w:rsid w:val="00DA7824"/>
    <w:rsid w:val="00DB06D4"/>
    <w:rsid w:val="00DB0EEA"/>
    <w:rsid w:val="00DB6007"/>
    <w:rsid w:val="00DC13BE"/>
    <w:rsid w:val="00DC50C2"/>
    <w:rsid w:val="00DC5463"/>
    <w:rsid w:val="00DC585B"/>
    <w:rsid w:val="00DD1692"/>
    <w:rsid w:val="00DD2F43"/>
    <w:rsid w:val="00DD6770"/>
    <w:rsid w:val="00DD68F4"/>
    <w:rsid w:val="00DD7EBE"/>
    <w:rsid w:val="00DE3BA7"/>
    <w:rsid w:val="00DE3DA7"/>
    <w:rsid w:val="00DE46CB"/>
    <w:rsid w:val="00DE4AD9"/>
    <w:rsid w:val="00DF1122"/>
    <w:rsid w:val="00DF248F"/>
    <w:rsid w:val="00DF2928"/>
    <w:rsid w:val="00DF2E20"/>
    <w:rsid w:val="00DF2F2C"/>
    <w:rsid w:val="00DF4931"/>
    <w:rsid w:val="00DF4C86"/>
    <w:rsid w:val="00DF6DEF"/>
    <w:rsid w:val="00DF7349"/>
    <w:rsid w:val="00E00D22"/>
    <w:rsid w:val="00E11F64"/>
    <w:rsid w:val="00E122ED"/>
    <w:rsid w:val="00E1255C"/>
    <w:rsid w:val="00E1387D"/>
    <w:rsid w:val="00E15655"/>
    <w:rsid w:val="00E1788A"/>
    <w:rsid w:val="00E24B74"/>
    <w:rsid w:val="00E251AB"/>
    <w:rsid w:val="00E251FE"/>
    <w:rsid w:val="00E33723"/>
    <w:rsid w:val="00E34EDC"/>
    <w:rsid w:val="00E35DC2"/>
    <w:rsid w:val="00E43737"/>
    <w:rsid w:val="00E45AF4"/>
    <w:rsid w:val="00E47095"/>
    <w:rsid w:val="00E4793D"/>
    <w:rsid w:val="00E50CC0"/>
    <w:rsid w:val="00E50FC7"/>
    <w:rsid w:val="00E56B26"/>
    <w:rsid w:val="00E637F9"/>
    <w:rsid w:val="00E72F2B"/>
    <w:rsid w:val="00E72F41"/>
    <w:rsid w:val="00E75AB5"/>
    <w:rsid w:val="00E75B92"/>
    <w:rsid w:val="00E7637F"/>
    <w:rsid w:val="00E7686C"/>
    <w:rsid w:val="00E76E97"/>
    <w:rsid w:val="00E8281B"/>
    <w:rsid w:val="00E83C96"/>
    <w:rsid w:val="00E85941"/>
    <w:rsid w:val="00E93ABF"/>
    <w:rsid w:val="00E93BD4"/>
    <w:rsid w:val="00E94AD5"/>
    <w:rsid w:val="00E97619"/>
    <w:rsid w:val="00E97C96"/>
    <w:rsid w:val="00EA4A94"/>
    <w:rsid w:val="00EA74A2"/>
    <w:rsid w:val="00EA78F9"/>
    <w:rsid w:val="00EB049A"/>
    <w:rsid w:val="00EB14C1"/>
    <w:rsid w:val="00EB46F1"/>
    <w:rsid w:val="00EB4C66"/>
    <w:rsid w:val="00EC0349"/>
    <w:rsid w:val="00EC18F4"/>
    <w:rsid w:val="00EC2901"/>
    <w:rsid w:val="00EC5F11"/>
    <w:rsid w:val="00EC6E6F"/>
    <w:rsid w:val="00ED1994"/>
    <w:rsid w:val="00ED1A38"/>
    <w:rsid w:val="00ED4C06"/>
    <w:rsid w:val="00ED6361"/>
    <w:rsid w:val="00ED7B89"/>
    <w:rsid w:val="00EE220C"/>
    <w:rsid w:val="00EE4419"/>
    <w:rsid w:val="00EE5B7B"/>
    <w:rsid w:val="00EF0223"/>
    <w:rsid w:val="00EF0965"/>
    <w:rsid w:val="00EF0FC3"/>
    <w:rsid w:val="00EF32BB"/>
    <w:rsid w:val="00EF72FA"/>
    <w:rsid w:val="00EF760A"/>
    <w:rsid w:val="00F00650"/>
    <w:rsid w:val="00F00CBF"/>
    <w:rsid w:val="00F03F51"/>
    <w:rsid w:val="00F07F33"/>
    <w:rsid w:val="00F103D0"/>
    <w:rsid w:val="00F1145C"/>
    <w:rsid w:val="00F13F23"/>
    <w:rsid w:val="00F143CA"/>
    <w:rsid w:val="00F20FD7"/>
    <w:rsid w:val="00F211EF"/>
    <w:rsid w:val="00F23826"/>
    <w:rsid w:val="00F256C1"/>
    <w:rsid w:val="00F25BE1"/>
    <w:rsid w:val="00F27106"/>
    <w:rsid w:val="00F30E81"/>
    <w:rsid w:val="00F31A57"/>
    <w:rsid w:val="00F3267E"/>
    <w:rsid w:val="00F35D6A"/>
    <w:rsid w:val="00F40F6C"/>
    <w:rsid w:val="00F41BA6"/>
    <w:rsid w:val="00F41D90"/>
    <w:rsid w:val="00F42E82"/>
    <w:rsid w:val="00F44F1C"/>
    <w:rsid w:val="00F462B1"/>
    <w:rsid w:val="00F472EC"/>
    <w:rsid w:val="00F500FA"/>
    <w:rsid w:val="00F50E2C"/>
    <w:rsid w:val="00F5238B"/>
    <w:rsid w:val="00F52EE1"/>
    <w:rsid w:val="00F54809"/>
    <w:rsid w:val="00F54D64"/>
    <w:rsid w:val="00F55136"/>
    <w:rsid w:val="00F551A2"/>
    <w:rsid w:val="00F56C2B"/>
    <w:rsid w:val="00F57002"/>
    <w:rsid w:val="00F648CD"/>
    <w:rsid w:val="00F700F9"/>
    <w:rsid w:val="00F703E2"/>
    <w:rsid w:val="00F74797"/>
    <w:rsid w:val="00F770DB"/>
    <w:rsid w:val="00F80495"/>
    <w:rsid w:val="00F80B33"/>
    <w:rsid w:val="00F84C4D"/>
    <w:rsid w:val="00F853BA"/>
    <w:rsid w:val="00F86672"/>
    <w:rsid w:val="00F86C49"/>
    <w:rsid w:val="00F933FA"/>
    <w:rsid w:val="00F9372C"/>
    <w:rsid w:val="00F94EF1"/>
    <w:rsid w:val="00F95C3E"/>
    <w:rsid w:val="00F96244"/>
    <w:rsid w:val="00FA291A"/>
    <w:rsid w:val="00FA7BD8"/>
    <w:rsid w:val="00FB0660"/>
    <w:rsid w:val="00FB3D42"/>
    <w:rsid w:val="00FB421E"/>
    <w:rsid w:val="00FB43AB"/>
    <w:rsid w:val="00FB4B75"/>
    <w:rsid w:val="00FB50F7"/>
    <w:rsid w:val="00FB7782"/>
    <w:rsid w:val="00FC1C33"/>
    <w:rsid w:val="00FC432E"/>
    <w:rsid w:val="00FC4C4A"/>
    <w:rsid w:val="00FD0A21"/>
    <w:rsid w:val="00FD246D"/>
    <w:rsid w:val="00FD4636"/>
    <w:rsid w:val="00FD4792"/>
    <w:rsid w:val="00FD4F14"/>
    <w:rsid w:val="00FD6BE0"/>
    <w:rsid w:val="00FD72DD"/>
    <w:rsid w:val="00FD7561"/>
    <w:rsid w:val="00FE18BA"/>
    <w:rsid w:val="00FE18BC"/>
    <w:rsid w:val="00FE338E"/>
    <w:rsid w:val="00FE3B6A"/>
    <w:rsid w:val="00FF5A4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0714"/>
  <w15:chartTrackingRefBased/>
  <w15:docId w15:val="{43B814C6-98F7-49A9-8CCE-87D63D5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629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629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125B73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DF"/>
  </w:style>
  <w:style w:type="paragraph" w:styleId="Footer">
    <w:name w:val="footer"/>
    <w:basedOn w:val="Normal"/>
    <w:link w:val="FooterChar"/>
    <w:uiPriority w:val="99"/>
    <w:unhideWhenUsed/>
    <w:rsid w:val="0030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DF"/>
  </w:style>
  <w:style w:type="table" w:styleId="TableGrid">
    <w:name w:val="Table Grid"/>
    <w:basedOn w:val="TableNormal"/>
    <w:uiPriority w:val="39"/>
    <w:rsid w:val="00B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2A1"/>
    <w:rPr>
      <w:color w:val="808080"/>
    </w:rPr>
  </w:style>
  <w:style w:type="paragraph" w:styleId="NoSpacing">
    <w:name w:val="No Spacing"/>
    <w:link w:val="NoSpacingChar"/>
    <w:uiPriority w:val="1"/>
    <w:qFormat/>
    <w:rsid w:val="00064E34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4E34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717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7ED"/>
    <w:rPr>
      <w:color w:val="A5A5A5" w:themeColor="followedHyperlink"/>
      <w:u w:val="single"/>
    </w:rPr>
  </w:style>
  <w:style w:type="paragraph" w:customStyle="1" w:styleId="Default">
    <w:name w:val="Default"/>
    <w:rsid w:val="005545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2">
    <w:name w:val="N2"/>
    <w:link w:val="N2Char"/>
    <w:qFormat/>
    <w:rsid w:val="0055450E"/>
    <w:pPr>
      <w:tabs>
        <w:tab w:val="left" w:pos="567"/>
        <w:tab w:val="left" w:pos="907"/>
        <w:tab w:val="left" w:pos="2410"/>
        <w:tab w:val="left" w:pos="2694"/>
      </w:tabs>
      <w:spacing w:before="60" w:after="0" w:line="240" w:lineRule="auto"/>
      <w:ind w:left="2410" w:hanging="2410"/>
      <w:jc w:val="thaiDistribut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N2Char">
    <w:name w:val="N2 Char"/>
    <w:basedOn w:val="DefaultParagraphFont"/>
    <w:link w:val="N2"/>
    <w:rsid w:val="0055450E"/>
    <w:rPr>
      <w:rFonts w:ascii="TH SarabunPSK" w:hAnsi="TH SarabunPSK" w:cs="TH SarabunPSK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5B73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a">
    <w:name w:val="คำอธิบายรายวิชา"/>
    <w:basedOn w:val="Normal"/>
    <w:qFormat/>
    <w:rsid w:val="00EC2901"/>
    <w:pPr>
      <w:tabs>
        <w:tab w:val="left" w:pos="550"/>
      </w:tabs>
      <w:spacing w:after="0" w:line="240" w:lineRule="auto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9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629"/>
    <w:rPr>
      <w:rFonts w:asciiTheme="majorHAnsi" w:eastAsiaTheme="majorEastAsia" w:hAnsiTheme="majorHAnsi" w:cs="Angsana New"/>
      <w:color w:val="00948B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E7629"/>
    <w:rPr>
      <w:rFonts w:asciiTheme="majorHAnsi" w:eastAsiaTheme="majorEastAsia" w:hAnsiTheme="majorHAnsi" w:cs="Angsana New"/>
      <w:color w:val="00625C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51AF-5BB0-46CC-8379-F0D2786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033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sawan Laohapunsawat</dc:creator>
  <cp:keywords/>
  <dc:description/>
  <cp:lastModifiedBy>Jatuporn Yaipairote (EHOE) Too</cp:lastModifiedBy>
  <cp:revision>17</cp:revision>
  <cp:lastPrinted>2024-08-16T01:23:00Z</cp:lastPrinted>
  <dcterms:created xsi:type="dcterms:W3CDTF">2024-08-23T02:54:00Z</dcterms:created>
  <dcterms:modified xsi:type="dcterms:W3CDTF">2025-08-14T11:56:00Z</dcterms:modified>
</cp:coreProperties>
</file>